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A6075D" w:rsidP="004F4367">
      <w:pPr>
        <w:spacing w:line="276" w:lineRule="auto"/>
        <w:jc w:val="center"/>
        <w:rPr>
          <w:rFonts w:ascii="Garamond" w:hAnsi="Garamond"/>
          <w:b/>
          <w:sz w:val="40"/>
          <w:szCs w:val="40"/>
        </w:rPr>
      </w:pPr>
      <w:r w:rsidRPr="004F4367">
        <w:rPr>
          <w:rFonts w:ascii="Garamond" w:hAnsi="Garamond"/>
          <w:b/>
          <w:sz w:val="40"/>
          <w:szCs w:val="40"/>
        </w:rPr>
        <w:t xml:space="preserve">Evaluating </w:t>
      </w:r>
      <w:r w:rsidR="00A82D07" w:rsidRPr="004F4367">
        <w:rPr>
          <w:rFonts w:ascii="Garamond" w:hAnsi="Garamond"/>
          <w:b/>
          <w:sz w:val="40"/>
          <w:szCs w:val="40"/>
        </w:rPr>
        <w:t>Lehman’s Laws of</w:t>
      </w:r>
      <w:r w:rsidR="00F72C16" w:rsidRPr="004F4367">
        <w:rPr>
          <w:rFonts w:ascii="Garamond" w:hAnsi="Garamond"/>
          <w:b/>
          <w:sz w:val="40"/>
          <w:szCs w:val="40"/>
        </w:rPr>
        <w:t xml:space="preserve"> software evolution u</w:t>
      </w:r>
      <w:r w:rsidRPr="004F4367">
        <w:rPr>
          <w:rFonts w:ascii="Garamond" w:hAnsi="Garamond"/>
          <w:b/>
          <w:sz w:val="40"/>
          <w:szCs w:val="40"/>
        </w:rPr>
        <w:t xml:space="preserve">sing </w:t>
      </w:r>
      <w:r w:rsidR="00F72C16" w:rsidRPr="004F4367">
        <w:rPr>
          <w:rFonts w:ascii="Garamond" w:hAnsi="Garamond"/>
          <w:b/>
          <w:sz w:val="40"/>
          <w:szCs w:val="40"/>
        </w:rPr>
        <w:t>the</w:t>
      </w:r>
      <w:r w:rsidRPr="004F4367">
        <w:rPr>
          <w:rFonts w:ascii="Garamond" w:hAnsi="Garamond"/>
          <w:b/>
          <w:sz w:val="40"/>
          <w:szCs w:val="40"/>
        </w:rPr>
        <w:t xml:space="preserve"> GitHub API</w:t>
      </w:r>
    </w:p>
    <w:p w:rsidR="004F4367" w:rsidRPr="004F4367" w:rsidRDefault="004F4367" w:rsidP="00381763">
      <w:pPr>
        <w:spacing w:line="276" w:lineRule="auto"/>
        <w:jc w:val="center"/>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p>
    <w:p w:rsidR="00A6075D" w:rsidRDefault="00A6075D" w:rsidP="004F4367">
      <w:pPr>
        <w:spacing w:after="0" w:line="276" w:lineRule="auto"/>
        <w:rPr>
          <w:rFonts w:ascii="Garamond" w:hAnsi="Garamond"/>
        </w:r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Default="00F00FBB" w:rsidP="00381763">
      <w:pPr>
        <w:pStyle w:val="ListParagraph"/>
        <w:spacing w:after="0" w:line="276" w:lineRule="auto"/>
        <w:ind w:left="360"/>
        <w:rPr>
          <w:rFonts w:ascii="Garamond" w:hAnsi="Garamond"/>
        </w:rPr>
      </w:pPr>
      <w:r>
        <w:rPr>
          <w:rFonts w:ascii="Garamond" w:hAnsi="Garamond"/>
        </w:rPr>
        <w:t xml:space="preserve">This paper studies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p>
    <w:p w:rsidR="00F00FBB" w:rsidRDefault="00F00FBB" w:rsidP="00381763">
      <w:pPr>
        <w:pStyle w:val="ListParagraph"/>
        <w:spacing w:after="0" w:line="276" w:lineRule="auto"/>
        <w:ind w:left="360"/>
        <w:rPr>
          <w:rFonts w:ascii="Garamond" w:hAnsi="Garamond"/>
        </w:rPr>
      </w:pPr>
    </w:p>
    <w:p w:rsidR="00F00FBB" w:rsidRDefault="00FF447B" w:rsidP="00381763">
      <w:pPr>
        <w:pStyle w:val="ListParagraph"/>
        <w:spacing w:after="0" w:line="276" w:lineRule="auto"/>
        <w:ind w:left="360"/>
        <w:rPr>
          <w:rFonts w:ascii="Garamond" w:hAnsi="Garamond"/>
        </w:rPr>
      </w:pPr>
      <w:r>
        <w:rPr>
          <w:rFonts w:ascii="Garamond" w:hAnsi="Garamond"/>
        </w:rPr>
        <w:t>…Add</w:t>
      </w:r>
      <w:r w:rsidR="00F00FBB">
        <w:rPr>
          <w:rFonts w:ascii="Garamond" w:hAnsi="Garamond"/>
        </w:rPr>
        <w:t xml:space="preserve"> some more info on the conclusions</w:t>
      </w:r>
      <w:r>
        <w:rPr>
          <w:rFonts w:ascii="Garamond" w:hAnsi="Garamond"/>
        </w:rPr>
        <w:t>**</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381763">
      <w:pPr>
        <w:spacing w:after="40" w:line="276" w:lineRule="auto"/>
        <w:ind w:left="357"/>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381763">
      <w:pPr>
        <w:spacing w:after="40" w:line="276" w:lineRule="auto"/>
        <w:ind w:left="357"/>
        <w:jc w:val="both"/>
        <w:rPr>
          <w:rFonts w:ascii="Garamond" w:hAnsi="Garamond"/>
        </w:rPr>
      </w:pPr>
      <w:r>
        <w:rPr>
          <w:rFonts w:ascii="Garamond" w:hAnsi="Garamond"/>
        </w:rPr>
        <w:tab/>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381763">
      <w:pPr>
        <w:spacing w:after="40" w:line="276" w:lineRule="auto"/>
        <w:ind w:left="357"/>
        <w:jc w:val="both"/>
        <w:rPr>
          <w:rFonts w:ascii="Garamond" w:hAnsi="Garamond"/>
        </w:rPr>
      </w:pPr>
      <w:r>
        <w:rPr>
          <w:rFonts w:ascii="Garamond" w:hAnsi="Garamond"/>
        </w:rPr>
        <w:tab/>
      </w: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916E98" w:rsidP="00381763">
      <w:pPr>
        <w:spacing w:after="40" w:line="276" w:lineRule="auto"/>
        <w:ind w:left="357"/>
        <w:jc w:val="both"/>
        <w:rPr>
          <w:rFonts w:ascii="Garamond" w:hAnsi="Garamond"/>
        </w:rPr>
      </w:pPr>
      <w:r>
        <w:rPr>
          <w:rFonts w:ascii="Garamond" w:hAnsi="Garamond"/>
        </w:rPr>
        <w:tab/>
      </w:r>
      <w:r w:rsidR="007935BE">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sidR="007935BE">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B365C4" w:rsidRDefault="00E60B20" w:rsidP="00381763">
      <w:pPr>
        <w:pStyle w:val="ListParagraph"/>
        <w:numPr>
          <w:ilvl w:val="0"/>
          <w:numId w:val="2"/>
        </w:numPr>
        <w:spacing w:line="276" w:lineRule="auto"/>
        <w:rPr>
          <w:rFonts w:ascii="Garamond" w:hAnsi="Garamond"/>
          <w:b/>
        </w:rPr>
      </w:pPr>
      <w:r w:rsidRPr="00B365C4">
        <w:rPr>
          <w:rFonts w:ascii="Garamond" w:hAnsi="Garamond"/>
          <w:b/>
        </w:rPr>
        <w:t>BACKGROUND AND RELATED WORK</w:t>
      </w:r>
    </w:p>
    <w:p w:rsidR="00A6075D" w:rsidRPr="00A6075D" w:rsidRDefault="00A6075D" w:rsidP="00381763">
      <w:pPr>
        <w:pStyle w:val="ListParagraph"/>
        <w:spacing w:line="276" w:lineRule="auto"/>
        <w:rPr>
          <w:rFonts w:ascii="Garamond" w:hAnsi="Garamond"/>
        </w:rPr>
      </w:pPr>
    </w:p>
    <w:p w:rsidR="00DC18FC"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Background</w:t>
      </w:r>
    </w:p>
    <w:p w:rsidR="00DC18FC" w:rsidRDefault="00DC18FC" w:rsidP="00381763">
      <w:pPr>
        <w:spacing w:line="276" w:lineRule="auto"/>
        <w:ind w:left="360"/>
        <w:jc w:val="both"/>
        <w:rPr>
          <w:rFonts w:ascii="Garamond" w:hAnsi="Garamond"/>
        </w:rPr>
      </w:pPr>
      <w:r>
        <w:rPr>
          <w:rFonts w:ascii="Garamond" w:hAnsi="Garamond"/>
        </w:rPr>
        <w:lastRenderedPageBreak/>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n S-program is written according to an exact specification of what that program can do</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 P-program is written to implement certain procedures that completely determine what the program can do (the example mentioned is a program to play chess)</w:t>
      </w:r>
      <w:r>
        <w:rPr>
          <w:rFonts w:ascii="Garamond" w:hAnsi="Garamond"/>
        </w:rPr>
        <w:t>.</w:t>
      </w:r>
    </w:p>
    <w:p w:rsidR="00DC18FC" w:rsidRDefault="00DC18FC" w:rsidP="00381763">
      <w:pPr>
        <w:pStyle w:val="ListParagraph"/>
        <w:numPr>
          <w:ilvl w:val="0"/>
          <w:numId w:val="5"/>
        </w:numPr>
        <w:spacing w:line="276" w:lineRule="auto"/>
        <w:jc w:val="both"/>
        <w:rPr>
          <w:rFonts w:ascii="Garamond" w:hAnsi="Garamond"/>
        </w:rPr>
      </w:pPr>
      <w:r w:rsidRPr="00644676">
        <w:rPr>
          <w:rFonts w:ascii="Garamond" w:hAnsi="Garamond"/>
        </w:rPr>
        <w:t>An E-program is written to perform some real-world activity; how it should behave is strongly linked to the environment in which it runs, and such a program needs to adapt to varying requirements and circumstances in that environment</w:t>
      </w:r>
      <w:r>
        <w:rPr>
          <w:rFonts w:ascii="Garamond" w:hAnsi="Garamond"/>
        </w:rPr>
        <w:t>.</w:t>
      </w:r>
    </w:p>
    <w:p w:rsidR="00DC18FC" w:rsidRDefault="00DC18FC" w:rsidP="00381763">
      <w:pPr>
        <w:spacing w:line="276" w:lineRule="auto"/>
        <w:ind w:left="360"/>
        <w:jc w:val="both"/>
        <w:rPr>
          <w:rFonts w:ascii="Garamond" w:hAnsi="Garamond"/>
        </w:rPr>
      </w:pP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below for a summary of each. </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Continuing Change"</w:t>
      </w:r>
      <w:r>
        <w:rPr>
          <w:rFonts w:ascii="Garamond" w:hAnsi="Garamond"/>
        </w:rPr>
        <w:t xml:space="preserve"> -</w:t>
      </w:r>
      <w:r w:rsidRPr="004C32CE">
        <w:rPr>
          <w:rFonts w:ascii="Garamond" w:hAnsi="Garamond"/>
        </w:rPr>
        <w:t xml:space="preserve"> an E-type system must be continually adapted or it becomes p</w:t>
      </w:r>
      <w:r w:rsidR="00534BE3">
        <w:rPr>
          <w:rFonts w:ascii="Garamond" w:hAnsi="Garamond"/>
        </w:rPr>
        <w:t>rogressively less satisfactory</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Increasing Complexity"</w:t>
      </w:r>
      <w:r>
        <w:rPr>
          <w:rFonts w:ascii="Garamond" w:hAnsi="Garamond"/>
        </w:rPr>
        <w:t xml:space="preserve"> -</w:t>
      </w:r>
      <w:r w:rsidRPr="004C32CE">
        <w:rPr>
          <w:rFonts w:ascii="Garamond" w:hAnsi="Garamond"/>
        </w:rPr>
        <w:t xml:space="preserve"> as an E-type system evolves, its complexity increases unless work is</w:t>
      </w:r>
      <w:r w:rsidR="00534BE3">
        <w:rPr>
          <w:rFonts w:ascii="Garamond" w:hAnsi="Garamond"/>
        </w:rPr>
        <w:t xml:space="preserve"> done to maintain or reduce i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Self-Regulation"</w:t>
      </w:r>
      <w:r>
        <w:rPr>
          <w:rFonts w:ascii="Garamond" w:hAnsi="Garamond"/>
        </w:rPr>
        <w:t xml:space="preserve"> -</w:t>
      </w:r>
      <w:r w:rsidRPr="004C32CE">
        <w:rPr>
          <w:rFonts w:ascii="Garamond" w:hAnsi="Garamond"/>
        </w:rPr>
        <w:t xml:space="preserve"> E-type system evolution processes are self-regulating with the distribution of product and process measures cl</w:t>
      </w:r>
      <w:r w:rsidR="00534BE3">
        <w:rPr>
          <w:rFonts w:ascii="Garamond" w:hAnsi="Garamond"/>
        </w:rPr>
        <w:t>ose to normal</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Organisational Stability (invariant work rate</w:t>
      </w:r>
      <w:r w:rsidRPr="004C32CE">
        <w:rPr>
          <w:rFonts w:ascii="Garamond" w:hAnsi="Garamond"/>
        </w:rPr>
        <w:t>)" - the average effective global activity rate in an evolving E-type system is invaria</w:t>
      </w:r>
      <w:r w:rsidR="00534BE3">
        <w:rPr>
          <w:rFonts w:ascii="Garamond" w:hAnsi="Garamond"/>
        </w:rPr>
        <w:t>nt over the produc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Familiarity"</w:t>
      </w:r>
      <w:r>
        <w:rPr>
          <w:rFonts w:ascii="Garamond" w:hAnsi="Garamond"/>
        </w:rPr>
        <w:t xml:space="preserve"> -</w:t>
      </w:r>
      <w:r w:rsidRPr="004C32CE">
        <w:rPr>
          <w:rFonts w:ascii="Garamond" w:hAnsi="Garamond"/>
        </w:rPr>
        <w:t xml:space="preserve"> as an E-type system evolves, all associated with it, developers, sales personnel and users, for example, must maintain mastery of its content and behaviour to achieve satisfactory evolution. Excessive growth diminishes that mastery. Hence the average incremental growth remains in</w:t>
      </w:r>
      <w:r w:rsidR="00534BE3">
        <w:rPr>
          <w:rFonts w:ascii="Garamond" w:hAnsi="Garamond"/>
        </w:rPr>
        <w:t>variant as the system evolves.</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1) "Continuing Growth"</w:t>
      </w:r>
      <w:r>
        <w:rPr>
          <w:rFonts w:ascii="Garamond" w:hAnsi="Garamond"/>
        </w:rPr>
        <w:t xml:space="preserve"> -</w:t>
      </w:r>
      <w:r w:rsidRPr="004C32CE">
        <w:rPr>
          <w:rFonts w:ascii="Garamond" w:hAnsi="Garamond"/>
        </w:rPr>
        <w:t xml:space="preserve"> the functional content of an E-type system must be continually increased to maintain user satisfaction over i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Declining Quality"</w:t>
      </w:r>
      <w:r>
        <w:rPr>
          <w:rFonts w:ascii="Garamond" w:hAnsi="Garamond"/>
        </w:rPr>
        <w:t xml:space="preserve"> -</w:t>
      </w:r>
      <w:r w:rsidRPr="004C32CE">
        <w:rPr>
          <w:rFonts w:ascii="Garamond" w:hAnsi="Garamond"/>
        </w:rPr>
        <w:t xml:space="preserve"> the quality of an E-type system will appear to be declining unless it is rigorously maintained and adapted to o</w:t>
      </w:r>
      <w:r w:rsidR="00534BE3">
        <w:rPr>
          <w:rFonts w:ascii="Garamond" w:hAnsi="Garamond"/>
        </w:rPr>
        <w:t>perational environment changes</w:t>
      </w:r>
    </w:p>
    <w:p w:rsidR="00A6075D"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Feedback System"</w:t>
      </w:r>
      <w:r w:rsidRPr="004C32CE">
        <w:rPr>
          <w:rFonts w:ascii="Garamond" w:hAnsi="Garamond"/>
        </w:rPr>
        <w:t xml:space="preserve"> (first stated</w:t>
      </w:r>
      <w:r>
        <w:rPr>
          <w:rFonts w:ascii="Garamond" w:hAnsi="Garamond"/>
        </w:rPr>
        <w:t xml:space="preserve"> 1974, formalised as law 1996) -</w:t>
      </w:r>
      <w:r w:rsidRPr="004C32CE">
        <w:rPr>
          <w:rFonts w:ascii="Garamond" w:hAnsi="Garamond"/>
        </w:rPr>
        <w:t xml:space="preserve"> E-type evolution processes constitute multi-level, multi-loop, multi-agent feedback systems and must be treated as such to achieve significant improvement over any reasonable base</w:t>
      </w:r>
    </w:p>
    <w:p w:rsidR="00DC18FC" w:rsidRDefault="00DC18FC" w:rsidP="00381763">
      <w:pPr>
        <w:pStyle w:val="ListParagraph"/>
        <w:spacing w:line="276" w:lineRule="auto"/>
        <w:ind w:left="1440"/>
        <w:jc w:val="both"/>
        <w:rPr>
          <w:rFonts w:ascii="Garamond" w:hAnsi="Garamond"/>
          <w:b/>
        </w:rPr>
      </w:pPr>
    </w:p>
    <w:p w:rsidR="00DC18FC" w:rsidRPr="00DC18FC" w:rsidRDefault="00DC18FC" w:rsidP="00381763">
      <w:pPr>
        <w:pStyle w:val="ListParagraph"/>
        <w:spacing w:line="276" w:lineRule="auto"/>
        <w:ind w:left="1440"/>
        <w:jc w:val="both"/>
        <w:rPr>
          <w:rFonts w:ascii="Garamond" w:hAnsi="Garamond"/>
        </w:rPr>
      </w:pPr>
    </w:p>
    <w:p w:rsidR="00F86616"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Related Work</w:t>
      </w:r>
      <w:r w:rsidR="009D4452">
        <w:rPr>
          <w:rFonts w:ascii="Garamond" w:hAnsi="Garamond"/>
          <w:b/>
        </w:rPr>
        <w:t xml:space="preserve"> </w:t>
      </w:r>
    </w:p>
    <w:p w:rsidR="00180358" w:rsidRDefault="00F86616" w:rsidP="00381763">
      <w:pPr>
        <w:spacing w:after="40" w:line="276" w:lineRule="auto"/>
        <w:ind w:left="360"/>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670DA" w:rsidP="00381763">
      <w:pPr>
        <w:spacing w:after="40" w:line="276" w:lineRule="auto"/>
        <w:ind w:left="360" w:firstLine="360"/>
        <w:rPr>
          <w:rFonts w:ascii="Garamond" w:hAnsi="Garamond"/>
        </w:rPr>
      </w:pPr>
      <w:r>
        <w:rPr>
          <w:rFonts w:ascii="Garamond" w:hAnsi="Garamond"/>
        </w:rPr>
        <w:t xml:space="preserve"> </w:t>
      </w:r>
      <w:r w:rsidR="00180358">
        <w:rPr>
          <w:rFonts w:ascii="Garamond" w:hAnsi="Garamond"/>
        </w:rPr>
        <w:t xml:space="preserve">Additional papers have provided much more focused studies, </w:t>
      </w:r>
      <w:r w:rsidRPr="001670DA">
        <w:rPr>
          <w:rFonts w:ascii="Garamond" w:hAnsi="Garamond"/>
        </w:rPr>
        <w:t>Jyoti Sheoran</w:t>
      </w:r>
      <w:r>
        <w:rPr>
          <w:rFonts w:ascii="Garamond" w:hAnsi="Garamond"/>
        </w:rPr>
        <w:t xml:space="preserve"> et al [7] </w:t>
      </w:r>
      <w:r w:rsidR="00180358">
        <w:rPr>
          <w:rFonts w:ascii="Garamond" w:hAnsi="Garamond"/>
        </w:rPr>
        <w:t xml:space="preserve">investigate </w:t>
      </w:r>
      <w:r>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w:t>
      </w:r>
      <w:r w:rsidR="001E442F">
        <w:rPr>
          <w:rFonts w:ascii="Garamond" w:hAnsi="Garamond"/>
        </w:rPr>
        <w:lastRenderedPageBreak/>
        <w:t xml:space="preserve">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381763">
      <w:pPr>
        <w:spacing w:after="40" w:line="276" w:lineRule="auto"/>
        <w:ind w:left="360"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p>
    <w:p w:rsidR="00025369" w:rsidRDefault="00025369" w:rsidP="00381763">
      <w:pPr>
        <w:spacing w:after="40" w:line="276" w:lineRule="auto"/>
        <w:ind w:left="360" w:firstLine="360"/>
        <w:rPr>
          <w:rFonts w:ascii="Garamond" w:hAnsi="Garamond"/>
        </w:rPr>
      </w:pPr>
    </w:p>
    <w:p w:rsidR="00025369" w:rsidRPr="00EB76A8" w:rsidRDefault="00025369" w:rsidP="00381763">
      <w:pPr>
        <w:spacing w:after="40" w:line="276" w:lineRule="auto"/>
        <w:ind w:firstLine="360"/>
        <w:rPr>
          <w:rFonts w:ascii="Garamond" w:hAnsi="Garamond"/>
          <w:b/>
        </w:rPr>
      </w:pPr>
      <w:r w:rsidRPr="00EB76A8">
        <w:rPr>
          <w:rFonts w:ascii="Garamond" w:hAnsi="Garamond"/>
          <w:b/>
        </w:rPr>
        <w:t>3.3</w:t>
      </w:r>
      <w:r w:rsidRPr="00EB76A8">
        <w:rPr>
          <w:rFonts w:ascii="Garamond" w:hAnsi="Garamond"/>
          <w:b/>
        </w:rPr>
        <w:tab/>
      </w:r>
      <w:r w:rsidR="003571F1" w:rsidRPr="00EB76A8">
        <w:rPr>
          <w:rFonts w:ascii="Garamond" w:hAnsi="Garamond"/>
          <w:b/>
        </w:rPr>
        <w:t>Novel approaches in this paper</w:t>
      </w:r>
    </w:p>
    <w:p w:rsidR="003571F1" w:rsidRDefault="00F02357" w:rsidP="00A01C69">
      <w:pPr>
        <w:spacing w:after="40" w:line="240" w:lineRule="auto"/>
        <w:ind w:left="360"/>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4F05DB">
      <w:pPr>
        <w:spacing w:after="40" w:line="276" w:lineRule="auto"/>
        <w:ind w:firstLine="357"/>
        <w:jc w:val="both"/>
        <w:rPr>
          <w:rFonts w:ascii="Garamond" w:hAnsi="Garamond"/>
          <w:b/>
        </w:rPr>
      </w:pPr>
      <w:r>
        <w:rPr>
          <w:rFonts w:ascii="Garamond" w:hAnsi="Garamond"/>
          <w:b/>
        </w:rPr>
        <w:t>4</w:t>
      </w:r>
      <w:r w:rsidRPr="00B7684F">
        <w:rPr>
          <w:rFonts w:ascii="Garamond" w:hAnsi="Garamond"/>
          <w:b/>
        </w:rPr>
        <w:t>.1</w:t>
      </w:r>
      <w:r w:rsidRPr="00B7684F">
        <w:rPr>
          <w:rFonts w:ascii="Garamond" w:hAnsi="Garamond"/>
          <w:b/>
        </w:rPr>
        <w:tab/>
        <w:t xml:space="preserve">Research Questions &amp; Hypotheses </w:t>
      </w:r>
    </w:p>
    <w:p w:rsidR="004F05DB" w:rsidRDefault="004F05DB" w:rsidP="004F05DB">
      <w:pPr>
        <w:spacing w:after="40" w:line="276" w:lineRule="auto"/>
        <w:ind w:left="357"/>
        <w:jc w:val="both"/>
        <w:rPr>
          <w:rFonts w:ascii="Garamond" w:hAnsi="Garamond"/>
        </w:rPr>
      </w:pPr>
      <w:r>
        <w:rPr>
          <w:rFonts w:ascii="Garamond" w:hAnsi="Garamond"/>
        </w:rPr>
        <w:t xml:space="preserve">In order to provide scope to the research presented in this paper it is critical to set clear and defined research questions.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p>
    <w:p w:rsidR="004F05DB" w:rsidRDefault="004F05DB" w:rsidP="004F05DB">
      <w:pPr>
        <w:spacing w:after="40" w:line="276" w:lineRule="auto"/>
        <w:ind w:firstLine="357"/>
        <w:jc w:val="both"/>
        <w:rPr>
          <w:rFonts w:ascii="Garamond" w:hAnsi="Garamond"/>
        </w:rPr>
      </w:pPr>
    </w:p>
    <w:p w:rsidR="004F05DB" w:rsidRDefault="004F05DB" w:rsidP="004F05DB">
      <w:pPr>
        <w:spacing w:line="276" w:lineRule="auto"/>
        <w:ind w:left="357"/>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4F05DB" w:rsidRDefault="004F05DB" w:rsidP="004F05DB">
      <w:pPr>
        <w:spacing w:line="276" w:lineRule="auto"/>
        <w:ind w:left="357" w:firstLine="363"/>
        <w:rPr>
          <w:rFonts w:ascii="Garamond" w:hAnsi="Garamond"/>
        </w:rPr>
      </w:pPr>
      <w:r w:rsidRPr="00B7684F">
        <w:rPr>
          <w:rFonts w:ascii="Garamond" w:hAnsi="Garamond"/>
          <w:b/>
        </w:rPr>
        <w:t>H1</w:t>
      </w:r>
      <w:r>
        <w:rPr>
          <w:rFonts w:ascii="Garamond" w:hAnsi="Garamond"/>
        </w:rPr>
        <w:t xml:space="preserve"> – If the amount of commits decreases the amount of star gazers will also reduce (law 1 + 6)</w:t>
      </w:r>
    </w:p>
    <w:p w:rsidR="004F05DB" w:rsidRDefault="004F05DB" w:rsidP="004F05DB">
      <w:pPr>
        <w:spacing w:line="276" w:lineRule="auto"/>
        <w:ind w:left="357" w:firstLine="363"/>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4F05DB" w:rsidRDefault="004F05DB" w:rsidP="004F05DB">
      <w:pPr>
        <w:spacing w:line="276" w:lineRule="auto"/>
        <w:ind w:left="357" w:firstLine="363"/>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4F05DB" w:rsidRDefault="004F05DB" w:rsidP="004F05DB">
      <w:pPr>
        <w:spacing w:line="276" w:lineRule="auto"/>
        <w:ind w:left="357" w:firstLine="363"/>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4F05DB" w:rsidRDefault="004F05DB" w:rsidP="004F05DB">
      <w:pPr>
        <w:spacing w:line="276" w:lineRule="auto"/>
        <w:ind w:left="357" w:firstLine="363"/>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4F05DB" w:rsidRDefault="004F05DB" w:rsidP="004F05DB">
      <w:pPr>
        <w:spacing w:line="276" w:lineRule="auto"/>
        <w:ind w:left="357" w:firstLine="363"/>
        <w:rPr>
          <w:rFonts w:ascii="Garamond" w:hAnsi="Garamond"/>
        </w:rPr>
      </w:pPr>
      <w:r w:rsidRPr="00B7684F">
        <w:rPr>
          <w:rFonts w:ascii="Garamond" w:hAnsi="Garamond"/>
          <w:b/>
        </w:rPr>
        <w:lastRenderedPageBreak/>
        <w:t>H6</w:t>
      </w:r>
      <w:r>
        <w:rPr>
          <w:rFonts w:ascii="Garamond" w:hAnsi="Garamond"/>
        </w:rPr>
        <w:t xml:space="preserve"> - Project issues will increase as code churn decreases (law 7)</w:t>
      </w:r>
    </w:p>
    <w:p w:rsidR="007F7333" w:rsidRDefault="004F05DB" w:rsidP="0096015F">
      <w:pPr>
        <w:spacing w:line="276" w:lineRule="auto"/>
        <w:ind w:left="357" w:firstLine="363"/>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Pr="0096015F" w:rsidRDefault="0096015F" w:rsidP="0096015F">
      <w:pPr>
        <w:spacing w:line="276" w:lineRule="auto"/>
        <w:ind w:left="357" w:firstLine="363"/>
        <w:rPr>
          <w:rFonts w:ascii="Garamond" w:hAnsi="Garamond"/>
        </w:rPr>
      </w:pPr>
    </w:p>
    <w:p w:rsidR="00ED5D53" w:rsidRDefault="00ED5D53" w:rsidP="00A01C69">
      <w:pPr>
        <w:spacing w:after="40" w:line="240" w:lineRule="auto"/>
        <w:ind w:firstLine="360"/>
        <w:rPr>
          <w:rFonts w:ascii="Garamond" w:hAnsi="Garamond"/>
          <w:b/>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A01C69">
      <w:pPr>
        <w:spacing w:after="40" w:line="240" w:lineRule="auto"/>
        <w:ind w:left="360"/>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igure 1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9E0D5F" w:rsidRPr="00BD2A65" w:rsidRDefault="009E0D5F">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9E0D5F" w:rsidRPr="00BD2A65" w:rsidRDefault="009E0D5F">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9E0D5F" w:rsidRPr="00BD2A65" w:rsidRDefault="009E0D5F">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C9C7D"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194C2"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A0900"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9E0D5F" w:rsidRPr="00BD2A65" w:rsidRDefault="009E0D5F">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9E0D5F" w:rsidRPr="00BD2A65" w:rsidRDefault="009E0D5F">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79AEA"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F1872"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9E0D5F" w:rsidRPr="00BD2A65" w:rsidRDefault="009E0D5F">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9E0D5F" w:rsidRPr="00BD2A65" w:rsidRDefault="009E0D5F">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257B0"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B0165C" w:rsidP="00B0165C">
      <w:pPr>
        <w:pStyle w:val="ListParagraph"/>
        <w:spacing w:after="40" w:line="240" w:lineRule="auto"/>
        <w:ind w:left="1080"/>
        <w:jc w:val="center"/>
        <w:rPr>
          <w:rFonts w:ascii="Garamond" w:hAnsi="Garamond"/>
          <w:sz w:val="20"/>
          <w:szCs w:val="20"/>
        </w:rPr>
      </w:pPr>
      <w:r w:rsidRPr="00354DBE">
        <w:rPr>
          <w:rFonts w:ascii="Garamond" w:hAnsi="Garamond"/>
          <w:sz w:val="20"/>
          <w:szCs w:val="20"/>
        </w:rPr>
        <w:t xml:space="preserve">Figure 1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lastRenderedPageBreak/>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9E0D5F" w:rsidRPr="00265D65" w:rsidRDefault="009E0D5F"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9E0D5F" w:rsidRPr="00265D65" w:rsidRDefault="009E0D5F"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F7CAC"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9E0D5F" w:rsidRPr="00265D65" w:rsidRDefault="009E0D5F"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9E0D5F" w:rsidRPr="00265D65" w:rsidRDefault="009E0D5F"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E2277"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9E0D5F" w:rsidRPr="00265D65" w:rsidRDefault="009E0D5F"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7C769"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9E0D5F" w:rsidRPr="00265D65" w:rsidRDefault="009E0D5F"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8B303"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9E0D5F" w:rsidRPr="00265D65" w:rsidRDefault="009E0D5F"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9E0D5F" w:rsidRPr="00265D65" w:rsidRDefault="009E0D5F"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8F6A"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1B151"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BE6DF"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9E0D5F" w:rsidRPr="00265D65" w:rsidRDefault="009E0D5F"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9E0D5F" w:rsidRPr="00265D65" w:rsidRDefault="009E0D5F"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Pr>
                                <w:rFonts w:ascii="Garamond" w:hAnsi="Garamond"/>
                                <w:sz w:val="20"/>
                                <w:szCs w:val="20"/>
                              </w:rPr>
                              <w:t>Figure 2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9E0D5F" w:rsidRPr="00265D65" w:rsidRDefault="009E0D5F" w:rsidP="00265D65">
                      <w:pPr>
                        <w:rPr>
                          <w:rFonts w:ascii="Garamond" w:hAnsi="Garamond"/>
                          <w:sz w:val="20"/>
                          <w:szCs w:val="20"/>
                        </w:rPr>
                      </w:pPr>
                      <w:r>
                        <w:rPr>
                          <w:rFonts w:ascii="Garamond" w:hAnsi="Garamond"/>
                          <w:sz w:val="20"/>
                          <w:szCs w:val="20"/>
                        </w:rPr>
                        <w:t>Figure 2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w:t>
      </w:r>
      <w:r>
        <w:rPr>
          <w:rFonts w:ascii="Garamond" w:hAnsi="Garamond"/>
        </w:rPr>
        <w:lastRenderedPageBreak/>
        <w:t xml:space="preserve">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Default="00F83D8C" w:rsidP="00F83D8C">
      <w:pPr>
        <w:spacing w:after="40" w:line="276" w:lineRule="auto"/>
        <w:ind w:left="360"/>
        <w:rPr>
          <w:rFonts w:ascii="Garamond" w:hAnsi="Garamond"/>
        </w:rPr>
      </w:pPr>
      <w:r w:rsidRPr="00F83D8C">
        <w:rPr>
          <w:rFonts w:ascii="Garamond" w:hAnsi="Garamond"/>
          <w:b/>
        </w:rPr>
        <w:t>4.5.1</w:t>
      </w:r>
      <w:r>
        <w:rPr>
          <w:rFonts w:ascii="Garamond" w:hAnsi="Garamond"/>
        </w:rPr>
        <w:t xml:space="preserve"> – </w:t>
      </w:r>
      <w:r w:rsidRPr="000564F1">
        <w:rPr>
          <w:rFonts w:ascii="Garamond" w:hAnsi="Garamond"/>
        </w:rPr>
        <w:t>Statistical Methods</w:t>
      </w:r>
      <w:r w:rsidR="006A5539" w:rsidRPr="000564F1">
        <w:rPr>
          <w:rFonts w:ascii="Garamond" w:hAnsi="Garamond"/>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w:lastRenderedPageBreak/>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6A5539"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Pr>
          <w:rFonts w:ascii="Garamond" w:eastAsiaTheme="minorEastAsia" w:hAnsi="Garamond"/>
          <w:b/>
        </w:rPr>
        <w:t>RESULTS</w:t>
      </w:r>
    </w:p>
    <w:p w:rsidR="001F7CC8" w:rsidRDefault="001F7CC8" w:rsidP="006A5539">
      <w:pPr>
        <w:spacing w:after="40" w:line="276" w:lineRule="auto"/>
        <w:rPr>
          <w:rFonts w:ascii="Garamond" w:eastAsiaTheme="minorEastAsia" w:hAnsi="Garamond"/>
          <w:b/>
        </w:rPr>
      </w:pPr>
    </w:p>
    <w:p w:rsidR="001F7CC8" w:rsidRPr="006A5539" w:rsidRDefault="001F7CC8" w:rsidP="006A5539">
      <w:pPr>
        <w:spacing w:after="40" w:line="276" w:lineRule="auto"/>
        <w:rPr>
          <w:rFonts w:ascii="Garamond" w:eastAsiaTheme="minorEastAsia" w:hAnsi="Garamond"/>
          <w:b/>
          <w:sz w:val="24"/>
          <w:szCs w:val="24"/>
        </w:rPr>
      </w:pPr>
      <w:r>
        <w:rPr>
          <w:rFonts w:ascii="Garamond" w:eastAsiaTheme="minorEastAsia" w:hAnsi="Garamond"/>
          <w:b/>
        </w:rPr>
        <w:t>5.1 – Hypothesis One</w:t>
      </w:r>
    </w:p>
    <w:p w:rsidR="006A5539" w:rsidRDefault="00E1391D" w:rsidP="006A5539">
      <w:pPr>
        <w:spacing w:after="40" w:line="276" w:lineRule="auto"/>
        <w:rPr>
          <w:rFonts w:ascii="Garamond" w:eastAsiaTheme="minorEastAsia" w:hAnsi="Garamond"/>
        </w:rPr>
      </w:pPr>
      <w:r>
        <w:rPr>
          <w:rFonts w:ascii="Garamond" w:eastAsiaTheme="minorEastAsia" w:hAnsi="Garamond"/>
        </w:rPr>
        <w:t>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thre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E1391D" w:rsidRDefault="00B5459B" w:rsidP="00E1391D">
            <w:pPr>
              <w:spacing w:after="40" w:line="276"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E1391D" w:rsidRDefault="00B444F9" w:rsidP="00E1391D">
            <w:pPr>
              <w:spacing w:after="40" w:line="276"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Default="00E1391D" w:rsidP="00943988">
      <w:pPr>
        <w:spacing w:after="40" w:line="276" w:lineRule="auto"/>
        <w:jc w:val="center"/>
        <w:rPr>
          <w:rFonts w:ascii="Garamond" w:eastAsiaTheme="minorEastAsia" w:hAnsi="Garamond"/>
          <w:sz w:val="20"/>
          <w:szCs w:val="20"/>
        </w:rPr>
      </w:pPr>
      <w:r w:rsidRPr="007C49EF">
        <w:rPr>
          <w:rFonts w:ascii="Garamond" w:eastAsiaTheme="minorEastAsia" w:hAnsi="Garamond"/>
          <w:sz w:val="20"/>
          <w:szCs w:val="20"/>
        </w:rPr>
        <w:t>Figure 3 – percentage positive cross correlation at different lags</w:t>
      </w:r>
    </w:p>
    <w:p w:rsidR="007C49EF" w:rsidRPr="007C49EF" w:rsidRDefault="007C49EF" w:rsidP="00943988">
      <w:pPr>
        <w:spacing w:after="40" w:line="276" w:lineRule="auto"/>
        <w:jc w:val="center"/>
        <w:rPr>
          <w:rFonts w:ascii="Garamond" w:eastAsiaTheme="minorEastAsia" w:hAnsi="Garamond"/>
          <w:sz w:val="20"/>
          <w:szCs w:val="20"/>
        </w:rPr>
      </w:pPr>
    </w:p>
    <w:p w:rsidR="00A975D6" w:rsidRDefault="00943988" w:rsidP="006A5539">
      <w:pPr>
        <w:spacing w:after="40" w:line="276" w:lineRule="auto"/>
        <w:rPr>
          <w:rFonts w:ascii="Garamond" w:eastAsiaTheme="minorEastAsia" w:hAnsi="Garamond"/>
        </w:rPr>
      </w:pPr>
      <w:r>
        <w:rPr>
          <w:rFonts w:ascii="Garamond" w:eastAsiaTheme="minorEastAsia" w:hAnsi="Garamond"/>
        </w:rPr>
        <w:t xml:space="preserve">The results presented in figure three show a clear relationship between the amount of the lag applied to the commits and the percentage of positive correlations that have been attained between the lagged commit count and </w:t>
      </w:r>
      <w:r>
        <w:rPr>
          <w:rFonts w:ascii="Garamond" w:eastAsiaTheme="minorEastAsia" w:hAnsi="Garamond"/>
        </w:rPr>
        <w:lastRenderedPageBreak/>
        <w:t xml:space="preserve">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th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7D5CAA"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owing the project. To support a conclusion figure four has been provided which shows the distribution of each project correlation coefficient in each of the examined lag permutations.</w:t>
      </w:r>
      <w:r w:rsidR="007D5CAA">
        <w:rPr>
          <w:rFonts w:ascii="Garamond" w:eastAsiaTheme="minorEastAsia" w:hAnsi="Garamond"/>
        </w:rPr>
        <w:t xml:space="preserve"> Based on these graphs it becomes conclusive that the hypothesis can be rejected due to the almost random distribution of the cross correlation values which show only a minor affinity towards positive correlations as the lag is reduced.</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 xml:space="preserve"> In conclusion using the evidence available</w:t>
      </w:r>
      <w:r w:rsidR="00D60045">
        <w:rPr>
          <w:rFonts w:ascii="Garamond" w:eastAsiaTheme="minorEastAsia" w:hAnsi="Garamond"/>
        </w:rPr>
        <w:t>,</w:t>
      </w:r>
      <w:r>
        <w:rPr>
          <w:rFonts w:ascii="Garamond" w:eastAsiaTheme="minorEastAsia" w:hAnsi="Garamond"/>
        </w:rPr>
        <w:t xml:space="preserve"> laws one and six of Lehmann’s laws of software evolution do not hold for the open source proj</w:t>
      </w:r>
      <w:r w:rsidR="00D60045">
        <w:rPr>
          <w:rFonts w:ascii="Garamond" w:eastAsiaTheme="minorEastAsia" w:hAnsi="Garamond"/>
        </w:rPr>
        <w:t>ects hosted on GitHub</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394FFE"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8352" behindDoc="1" locked="0" layoutInCell="1" allowOverlap="1" wp14:anchorId="6746EA97" wp14:editId="26A2913A">
            <wp:simplePos x="0" y="0"/>
            <wp:positionH relativeFrom="column">
              <wp:posOffset>3370811</wp:posOffset>
            </wp:positionH>
            <wp:positionV relativeFrom="paragraph">
              <wp:posOffset>140970</wp:posOffset>
            </wp:positionV>
            <wp:extent cx="3067396" cy="1895302"/>
            <wp:effectExtent l="0" t="0" r="0" b="1016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3BEA08A" wp14:editId="6321917E">
            <wp:simplePos x="0" y="0"/>
            <wp:positionH relativeFrom="margin">
              <wp:posOffset>29095</wp:posOffset>
            </wp:positionH>
            <wp:positionV relativeFrom="paragraph">
              <wp:posOffset>91094</wp:posOffset>
            </wp:positionV>
            <wp:extent cx="3192087" cy="1928552"/>
            <wp:effectExtent l="0" t="0" r="889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224B8" w:rsidP="006A5539">
      <w:pPr>
        <w:spacing w:after="40" w:line="276" w:lineRule="auto"/>
        <w:rPr>
          <w:rFonts w:ascii="Garamond" w:eastAsiaTheme="minorEastAsia" w:hAnsi="Garamond"/>
        </w:rPr>
      </w:pPr>
      <w:r>
        <w:rPr>
          <w:noProof/>
          <w:lang w:eastAsia="en-GB"/>
        </w:rPr>
        <w:lastRenderedPageBreak/>
        <w:drawing>
          <wp:anchor distT="0" distB="0" distL="114300" distR="114300" simplePos="0" relativeHeight="251741184" behindDoc="1" locked="0" layoutInCell="1" allowOverlap="1" wp14:anchorId="3A6C002C" wp14:editId="5C4F6097">
            <wp:simplePos x="0" y="0"/>
            <wp:positionH relativeFrom="margin">
              <wp:posOffset>3341050</wp:posOffset>
            </wp:positionH>
            <wp:positionV relativeFrom="paragraph">
              <wp:posOffset>9589</wp:posOffset>
            </wp:positionV>
            <wp:extent cx="3075709" cy="1997710"/>
            <wp:effectExtent l="0" t="0" r="10795" b="254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7E0E36FD" wp14:editId="02608E1C">
            <wp:simplePos x="0" y="0"/>
            <wp:positionH relativeFrom="margin">
              <wp:posOffset>-53975</wp:posOffset>
            </wp:positionH>
            <wp:positionV relativeFrom="paragraph">
              <wp:posOffset>2251075</wp:posOffset>
            </wp:positionV>
            <wp:extent cx="3249930" cy="2019300"/>
            <wp:effectExtent l="0" t="0" r="762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DF65C5">
        <w:rPr>
          <w:noProof/>
          <w:lang w:eastAsia="en-GB"/>
        </w:rPr>
        <w:drawing>
          <wp:anchor distT="0" distB="0" distL="114300" distR="114300" simplePos="0" relativeHeight="251739136" behindDoc="0" locked="0" layoutInCell="1" allowOverlap="1" wp14:anchorId="7718368A" wp14:editId="76F13973">
            <wp:simplePos x="0" y="0"/>
            <wp:positionH relativeFrom="margin">
              <wp:posOffset>-61472</wp:posOffset>
            </wp:positionH>
            <wp:positionV relativeFrom="paragraph">
              <wp:posOffset>10</wp:posOffset>
            </wp:positionV>
            <wp:extent cx="3249930" cy="2019300"/>
            <wp:effectExtent l="0" t="0" r="7620" b="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E52C23" w:rsidRDefault="003224B8" w:rsidP="006A5539">
      <w:pPr>
        <w:spacing w:after="40" w:line="276" w:lineRule="auto"/>
        <w:rPr>
          <w:rFonts w:ascii="Garamond" w:eastAsiaTheme="minorEastAsia" w:hAnsi="Garamond"/>
        </w:rPr>
      </w:pPr>
      <w:r>
        <w:rPr>
          <w:noProof/>
          <w:lang w:eastAsia="en-GB"/>
        </w:rPr>
        <w:drawing>
          <wp:anchor distT="0" distB="0" distL="114300" distR="114300" simplePos="0" relativeHeight="251743232" behindDoc="1" locked="0" layoutInCell="1" allowOverlap="1" wp14:anchorId="4736EB1C" wp14:editId="20E66638">
            <wp:simplePos x="0" y="0"/>
            <wp:positionH relativeFrom="column">
              <wp:posOffset>3335287</wp:posOffset>
            </wp:positionH>
            <wp:positionV relativeFrom="paragraph">
              <wp:posOffset>9584</wp:posOffset>
            </wp:positionV>
            <wp:extent cx="3103880" cy="2034668"/>
            <wp:effectExtent l="0" t="0" r="1270" b="381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E17F2" w:rsidRDefault="003E17F2"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394FFE">
      <w:pPr>
        <w:tabs>
          <w:tab w:val="left" w:pos="7824"/>
        </w:tabs>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3224B8">
      <w:pPr>
        <w:spacing w:after="40" w:line="276" w:lineRule="auto"/>
        <w:rPr>
          <w:rFonts w:ascii="Garamond" w:eastAsiaTheme="minorEastAsia" w:hAnsi="Garamond"/>
          <w:sz w:val="20"/>
          <w:szCs w:val="20"/>
        </w:rPr>
      </w:pPr>
    </w:p>
    <w:p w:rsidR="009C0BFA" w:rsidRPr="009C0BFA" w:rsidRDefault="009C0BFA" w:rsidP="009C0BFA">
      <w:pPr>
        <w:spacing w:after="40" w:line="276" w:lineRule="auto"/>
        <w:jc w:val="center"/>
        <w:rPr>
          <w:rFonts w:ascii="Garamond" w:eastAsiaTheme="minorEastAsia" w:hAnsi="Garamond"/>
          <w:sz w:val="20"/>
          <w:szCs w:val="20"/>
        </w:rPr>
      </w:pPr>
      <w:r w:rsidRPr="009C0BFA">
        <w:rPr>
          <w:rFonts w:ascii="Garamond" w:eastAsiaTheme="minorEastAsia" w:hAnsi="Garamond"/>
          <w:sz w:val="20"/>
          <w:szCs w:val="20"/>
        </w:rPr>
        <w:t>Figure 4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1F7CC8" w:rsidRPr="00A74CCB" w:rsidRDefault="001F7CC8" w:rsidP="006A5539">
      <w:pPr>
        <w:spacing w:after="40" w:line="276" w:lineRule="auto"/>
        <w:rPr>
          <w:rFonts w:ascii="Garamond" w:eastAsiaTheme="minorEastAsia" w:hAnsi="Garamond"/>
          <w:b/>
        </w:rPr>
      </w:pPr>
      <w:r w:rsidRPr="00A74CCB">
        <w:rPr>
          <w:rFonts w:ascii="Garamond" w:eastAsiaTheme="minorEastAsia" w:hAnsi="Garamond"/>
          <w:b/>
        </w:rPr>
        <w:t>5.2 Hypothesis Two</w:t>
      </w:r>
    </w:p>
    <w:p w:rsidR="00D203AB" w:rsidRDefault="00D203AB" w:rsidP="006A5539">
      <w:pPr>
        <w:spacing w:after="40" w:line="276"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6A5539">
      <w:pPr>
        <w:spacing w:after="40" w:line="276" w:lineRule="auto"/>
        <w:rPr>
          <w:rFonts w:ascii="Garamond" w:eastAsiaTheme="minorEastAsia" w:hAnsi="Garamond"/>
        </w:rPr>
      </w:pPr>
      <w:r>
        <w:rPr>
          <w:rFonts w:ascii="Garamond" w:eastAsiaTheme="minorEastAsia" w:hAnsi="Garamond"/>
        </w:rPr>
        <w:tab/>
        <w:t xml:space="preserve">Figure </w:t>
      </w:r>
      <w:r w:rsidR="00983514">
        <w:rPr>
          <w:rFonts w:ascii="Garamond" w:eastAsiaTheme="minorEastAsia" w:hAnsi="Garamond"/>
        </w:rPr>
        <w:t>five</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6A5539">
      <w:pPr>
        <w:spacing w:after="40" w:line="276" w:lineRule="auto"/>
        <w:rPr>
          <w:rFonts w:ascii="Garamond" w:eastAsiaTheme="minorEastAsia" w:hAnsi="Garamond"/>
        </w:rPr>
      </w:pPr>
      <w:r>
        <w:rPr>
          <w:rFonts w:ascii="Garamond" w:eastAsiaTheme="minorEastAsia" w:hAnsi="Garamond"/>
        </w:rPr>
        <w:tab/>
      </w:r>
      <w:r w:rsidR="00CC2973">
        <w:rPr>
          <w:rFonts w:ascii="Garamond" w:eastAsiaTheme="minorEastAsia" w:hAnsi="Garamond"/>
        </w:rPr>
        <w:t xml:space="preserve">In conclusion the evidence would suggest that law two holds as it provides scope for projects to actively minimise the complexity which could be attributed to refactoring and removing functionality among other factors. </w:t>
      </w:r>
      <w:r w:rsidR="00CC2973">
        <w:rPr>
          <w:rFonts w:ascii="Garamond" w:eastAsiaTheme="minorEastAsia" w:hAnsi="Garamond"/>
        </w:rPr>
        <w:lastRenderedPageBreak/>
        <w:t>When hypothesis two is observed there is a significant enough of a majority showing positive growth to indicate that it also holds based on the evidence attained.</w:t>
      </w: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A74CCB" w:rsidRDefault="00A74CCB" w:rsidP="00CC2973">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BF3E09">
        <w:rPr>
          <w:rFonts w:ascii="Garamond" w:eastAsiaTheme="minorEastAsia" w:hAnsi="Garamond"/>
          <w:sz w:val="20"/>
          <w:szCs w:val="20"/>
        </w:rPr>
        <w:t>5</w:t>
      </w:r>
      <w:r>
        <w:rPr>
          <w:rFonts w:ascii="Garamond" w:eastAsiaTheme="minorEastAsia" w:hAnsi="Garamond"/>
          <w:sz w:val="20"/>
          <w:szCs w:val="20"/>
        </w:rPr>
        <w:t xml:space="preserve"> – shows the amount of projects whose LOC increased or decreased over time</w:t>
      </w:r>
    </w:p>
    <w:p w:rsidR="00AD1E25" w:rsidRPr="00A74CCB" w:rsidRDefault="00AD1E25" w:rsidP="00A74CCB">
      <w:pPr>
        <w:spacing w:after="40" w:line="276" w:lineRule="auto"/>
        <w:jc w:val="center"/>
        <w:rPr>
          <w:rFonts w:ascii="Garamond" w:eastAsiaTheme="minorEastAsia" w:hAnsi="Garamond"/>
          <w:sz w:val="20"/>
          <w:szCs w:val="20"/>
        </w:rPr>
      </w:pP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5.3 Hypothesis three</w:t>
      </w:r>
    </w:p>
    <w:p w:rsidR="00CC2973" w:rsidRDefault="001611C2" w:rsidP="006A5539">
      <w:pPr>
        <w:spacing w:after="40" w:line="276"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6A5539">
      <w:pPr>
        <w:spacing w:after="40" w:line="276" w:lineRule="auto"/>
        <w:rPr>
          <w:rFonts w:ascii="Garamond" w:eastAsiaTheme="minorEastAsia" w:hAnsi="Garamond"/>
        </w:rPr>
      </w:pPr>
      <w:r>
        <w:rPr>
          <w:rFonts w:ascii="Garamond" w:eastAsiaTheme="minorEastAsia" w:hAnsi="Garamond"/>
        </w:rPr>
        <w:tab/>
        <w:t xml:space="preserve">Figure six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18268F">
      <w:pPr>
        <w:spacing w:after="40" w:line="276"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18268F">
      <w:pPr>
        <w:spacing w:after="40" w:line="276"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2830DE">
      <w:pPr>
        <w:spacing w:after="40" w:line="276"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6A5539">
      <w:pPr>
        <w:spacing w:after="40" w:line="276"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Pr="001611C2" w:rsidRDefault="001611C2" w:rsidP="001611C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6 – the percentage of p values for each metric that are significant</w:t>
      </w:r>
    </w:p>
    <w:p w:rsidR="001611C2" w:rsidRDefault="001611C2" w:rsidP="006A5539">
      <w:pPr>
        <w:spacing w:after="40" w:line="276" w:lineRule="auto"/>
        <w:rPr>
          <w:rFonts w:ascii="Garamond" w:eastAsiaTheme="minorEastAsia" w:hAnsi="Garamond"/>
        </w:rPr>
      </w:pPr>
    </w:p>
    <w:p w:rsidR="008B6E43" w:rsidRDefault="008B6E43"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lastRenderedPageBreak/>
        <w:t>5.4 Hypothesis four</w:t>
      </w:r>
    </w:p>
    <w:p w:rsidR="00D560A3" w:rsidRDefault="00D560A3" w:rsidP="006A5539">
      <w:pPr>
        <w:spacing w:after="40" w:line="276"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B30531">
        <w:rPr>
          <w:rFonts w:ascii="Garamond" w:eastAsiaTheme="minorEastAsia" w:hAnsi="Garamond"/>
        </w:rPr>
        <w:t>sev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e to observe significantly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6A5539">
      <w:pPr>
        <w:spacing w:after="40" w:line="276"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This measure would enable determining the percentage of growth rate values are within one standard deviation distance from the mean growth rate value for each project – see figure eight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6A5539">
      <w:pPr>
        <w:spacing w:after="40" w:line="276"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 this particular scenario Lehmann’s fourth law of   “C</w:t>
      </w:r>
      <w:r w:rsidR="00806665" w:rsidRPr="00806665">
        <w:rPr>
          <w:rFonts w:ascii="Garamond" w:eastAsiaTheme="minorEastAsia" w:hAnsi="Garamond"/>
        </w:rPr>
        <w:t>onservation of Organisational Stability (invariant work rate)"</w:t>
      </w:r>
      <w:r w:rsidR="00806665">
        <w:rPr>
          <w:rFonts w:ascii="Garamond" w:eastAsiaTheme="minorEastAsia" w:hAnsi="Garamond"/>
        </w:rPr>
        <w:t xml:space="preserve"> is disputed.</w:t>
      </w: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6C3567">
        <w:rPr>
          <w:rFonts w:ascii="Garamond" w:eastAsiaTheme="minorEastAsia" w:hAnsi="Garamond"/>
          <w:sz w:val="20"/>
          <w:szCs w:val="20"/>
        </w:rPr>
        <w:t>7</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0351FB" w:rsidRDefault="000351FB"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Pr="00BF3E09" w:rsidRDefault="005C4384" w:rsidP="004F2CB1">
      <w:pPr>
        <w:jc w:val="center"/>
        <w:rPr>
          <w:rFonts w:ascii="Garamond" w:eastAsiaTheme="minorEastAsia" w:hAnsi="Garamond"/>
          <w:sz w:val="20"/>
          <w:szCs w:val="20"/>
        </w:rPr>
      </w:pPr>
    </w:p>
    <w:p w:rsidR="00A74CCB" w:rsidRDefault="00B611F6" w:rsidP="006A5539">
      <w:pPr>
        <w:spacing w:after="40" w:line="276"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B611F6">
      <w:pPr>
        <w:spacing w:after="40" w:line="276" w:lineRule="auto"/>
        <w:rPr>
          <w:rFonts w:ascii="Garamond" w:eastAsiaTheme="minorEastAsia" w:hAnsi="Garamond"/>
          <w:sz w:val="20"/>
          <w:szCs w:val="20"/>
        </w:rPr>
      </w:pPr>
    </w:p>
    <w:p w:rsidR="000351FB" w:rsidRPr="000351FB" w:rsidRDefault="00B611F6"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w:t>
      </w:r>
      <w:r w:rsidR="006C3567">
        <w:rPr>
          <w:rFonts w:ascii="Garamond" w:eastAsiaTheme="minorEastAsia" w:hAnsi="Garamond"/>
          <w:sz w:val="20"/>
          <w:szCs w:val="20"/>
        </w:rPr>
        <w:t xml:space="preserve"> 8</w:t>
      </w:r>
      <w:r w:rsidR="000351FB">
        <w:rPr>
          <w:rFonts w:ascii="Garamond" w:eastAsiaTheme="minorEastAsia" w:hAnsi="Garamond"/>
          <w:sz w:val="20"/>
          <w:szCs w:val="20"/>
        </w:rPr>
        <w:t xml:space="preserve">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CA0C3F" w:rsidRDefault="00EB2CC1" w:rsidP="00CA0C3F">
      <w:pPr>
        <w:spacing w:after="40" w:line="276"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Hypothesis Five</w:t>
      </w:r>
    </w:p>
    <w:p w:rsidR="00EB2CC1" w:rsidRDefault="00360401" w:rsidP="00CA0C3F">
      <w:pPr>
        <w:spacing w:after="40" w:line="276"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nin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A0C3F">
      <w:pPr>
        <w:spacing w:after="40" w:line="276" w:lineRule="auto"/>
        <w:rPr>
          <w:rFonts w:ascii="Garamond" w:eastAsiaTheme="minorEastAsia" w:hAnsi="Garamond"/>
        </w:rPr>
      </w:pPr>
    </w:p>
    <w:p w:rsidR="00B867E3" w:rsidRDefault="00B867E3" w:rsidP="00B867E3">
      <w:pPr>
        <w:spacing w:after="40" w:line="276" w:lineRule="auto"/>
        <w:jc w:val="center"/>
        <w:rPr>
          <w:rFonts w:ascii="Garamond" w:eastAsiaTheme="minorEastAsia" w:hAnsi="Garamond"/>
        </w:rPr>
      </w:pPr>
      <w:r>
        <w:rPr>
          <w:rFonts w:ascii="Garamond" w:eastAsiaTheme="minorEastAsia" w:hAnsi="Garamond"/>
        </w:rPr>
        <w:t>Figure 9 - % of cross correlation values for each project showing a positive correlation</w:t>
      </w:r>
    </w:p>
    <w:p w:rsidR="00B867E3" w:rsidRDefault="00B867E3" w:rsidP="00B867E3">
      <w:pPr>
        <w:spacing w:after="40" w:line="276" w:lineRule="auto"/>
        <w:jc w:val="center"/>
        <w:rPr>
          <w:rFonts w:ascii="Garamond" w:eastAsiaTheme="minorEastAsia" w:hAnsi="Garamond"/>
        </w:rPr>
      </w:pPr>
    </w:p>
    <w:p w:rsidR="00A15794" w:rsidRDefault="00A15794" w:rsidP="00A15794">
      <w:pPr>
        <w:spacing w:after="40" w:line="276"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w:t>
      </w:r>
      <w:r>
        <w:rPr>
          <w:rFonts w:ascii="Garamond" w:eastAsiaTheme="minorEastAsia" w:hAnsi="Garamond"/>
        </w:rPr>
        <w:lastRenderedPageBreak/>
        <w:t xml:space="preserve">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rted. In addition to this Lehman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A15794">
      <w:pPr>
        <w:spacing w:after="40" w:line="276"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To reinforce this point a series of graphs has been presented in figure ten which highlight the lack of relationship and random nature of the correlation values attained.</w:t>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4496" behindDoc="0" locked="0" layoutInCell="1" allowOverlap="1">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F5657">
        <w:rPr>
          <w:rFonts w:ascii="Garamond" w:eastAsiaTheme="minorEastAsia" w:hAnsi="Garamond"/>
        </w:rPr>
        <w:br w:type="textWrapping" w:clear="all"/>
      </w:r>
    </w:p>
    <w:p w:rsidR="00EB2CC1"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1424" behindDoc="1" locked="0" layoutInCell="1" allowOverlap="1" wp14:anchorId="058B8E23" wp14:editId="55D89B5F">
            <wp:simplePos x="0" y="0"/>
            <wp:positionH relativeFrom="margin">
              <wp:align>right</wp:align>
            </wp:positionH>
            <wp:positionV relativeFrom="paragraph">
              <wp:posOffset>208984</wp:posOffset>
            </wp:positionV>
            <wp:extent cx="2904111" cy="1979295"/>
            <wp:effectExtent l="0" t="0" r="1079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CA0B5D"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3472" behindDoc="0" locked="0" layoutInCell="1" allowOverlap="1">
            <wp:simplePos x="683879" y="6485324"/>
            <wp:positionH relativeFrom="column">
              <wp:align>left</wp:align>
            </wp:positionH>
            <wp:positionV relativeFrom="paragraph">
              <wp:align>top</wp:align>
            </wp:positionV>
            <wp:extent cx="3042877" cy="1979295"/>
            <wp:effectExtent l="0" t="0" r="5715" b="1905"/>
            <wp:wrapSquare wrapText="bothSides"/>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657">
        <w:rPr>
          <w:rFonts w:ascii="Garamond" w:eastAsiaTheme="minorEastAsia" w:hAnsi="Garamond"/>
          <w:b/>
        </w:rPr>
        <w:br w:type="textWrapping" w:clear="all"/>
      </w:r>
    </w:p>
    <w:p w:rsidR="00CA0B5D" w:rsidRDefault="00CA0B5D" w:rsidP="00CA0C3F">
      <w:pPr>
        <w:spacing w:after="40" w:line="276" w:lineRule="auto"/>
        <w:rPr>
          <w:rFonts w:ascii="Garamond" w:eastAsiaTheme="minorEastAsia" w:hAnsi="Garamond"/>
          <w:b/>
        </w:rPr>
      </w:pPr>
    </w:p>
    <w:p w:rsidR="00CA0B5D" w:rsidRDefault="00CA0B5D" w:rsidP="00DF5657">
      <w:pPr>
        <w:tabs>
          <w:tab w:val="left" w:pos="8894"/>
        </w:tabs>
        <w:spacing w:after="40" w:line="276" w:lineRule="auto"/>
        <w:rPr>
          <w:rFonts w:ascii="Garamond" w:eastAsiaTheme="minorEastAsia" w:hAnsi="Garamond"/>
          <w:b/>
        </w:rPr>
      </w:pPr>
      <w:r>
        <w:rPr>
          <w:noProof/>
          <w:lang w:eastAsia="en-GB"/>
        </w:rPr>
        <w:lastRenderedPageBreak/>
        <w:drawing>
          <wp:anchor distT="0" distB="0" distL="114300" distR="114300" simplePos="0" relativeHeight="251752448" behindDoc="1" locked="0" layoutInCell="1" allowOverlap="1" wp14:anchorId="1827A004" wp14:editId="433279AB">
            <wp:simplePos x="0" y="0"/>
            <wp:positionH relativeFrom="margin">
              <wp:align>right</wp:align>
            </wp:positionH>
            <wp:positionV relativeFrom="paragraph">
              <wp:posOffset>0</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inline distT="0" distB="0" distL="0" distR="0" wp14:anchorId="03C2525E" wp14:editId="50DE96EC">
            <wp:extent cx="3073613" cy="1979295"/>
            <wp:effectExtent l="0" t="0" r="12700" b="190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5657">
        <w:rPr>
          <w:rFonts w:ascii="Garamond" w:eastAsiaTheme="minorEastAsia" w:hAnsi="Garamond"/>
          <w:b/>
        </w:rPr>
        <w:tab/>
      </w:r>
    </w:p>
    <w:p w:rsidR="00CA0B5D" w:rsidRPr="00214D4D" w:rsidRDefault="00214D4D" w:rsidP="00214D4D">
      <w:pPr>
        <w:spacing w:after="40" w:line="276" w:lineRule="auto"/>
        <w:jc w:val="center"/>
        <w:rPr>
          <w:rFonts w:ascii="Garamond" w:eastAsiaTheme="minorEastAsia" w:hAnsi="Garamond"/>
          <w:sz w:val="20"/>
          <w:szCs w:val="20"/>
        </w:rPr>
      </w:pPr>
      <w:r w:rsidRPr="00214D4D">
        <w:rPr>
          <w:rFonts w:ascii="Garamond" w:eastAsiaTheme="minorEastAsia" w:hAnsi="Garamond"/>
          <w:sz w:val="20"/>
          <w:szCs w:val="20"/>
        </w:rPr>
        <w:t>Figure 10 – distribution of cross correlations at different lags</w:t>
      </w:r>
    </w:p>
    <w:p w:rsidR="00CA0B5D" w:rsidRDefault="00CA0B5D"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6 Hypothesis Six</w:t>
      </w:r>
    </w:p>
    <w:p w:rsidR="00EB2CC1" w:rsidRPr="00492C7B" w:rsidRDefault="00492C7B" w:rsidP="00CA0C3F">
      <w:pPr>
        <w:spacing w:after="40" w:line="276"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eleven. </w:t>
      </w:r>
    </w:p>
    <w:p w:rsidR="002B3128" w:rsidRDefault="002B3128" w:rsidP="00CA0C3F">
      <w:pPr>
        <w:spacing w:after="40" w:line="276"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A67E09">
            <w:pPr>
              <w:spacing w:after="40" w:line="276"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2%</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2%</w:t>
            </w:r>
          </w:p>
        </w:tc>
      </w:tr>
    </w:tbl>
    <w:p w:rsidR="00EB2CC1" w:rsidRPr="00A67E09" w:rsidRDefault="00A67E09" w:rsidP="00A67E09">
      <w:pPr>
        <w:spacing w:after="40" w:line="276" w:lineRule="auto"/>
        <w:jc w:val="center"/>
        <w:rPr>
          <w:rFonts w:ascii="Garamond" w:eastAsiaTheme="minorEastAsia" w:hAnsi="Garamond"/>
          <w:sz w:val="20"/>
          <w:szCs w:val="20"/>
        </w:rPr>
      </w:pPr>
      <w:r w:rsidRPr="00A67E09">
        <w:rPr>
          <w:rFonts w:ascii="Garamond" w:eastAsiaTheme="minorEastAsia" w:hAnsi="Garamond"/>
          <w:sz w:val="20"/>
          <w:szCs w:val="20"/>
        </w:rPr>
        <w:t>Figure 11 – percentage of correlations for different lags that are negative</w:t>
      </w:r>
    </w:p>
    <w:p w:rsidR="00EB2CC1" w:rsidRDefault="00EB2CC1" w:rsidP="00CA0C3F">
      <w:pPr>
        <w:spacing w:after="40" w:line="276" w:lineRule="auto"/>
        <w:rPr>
          <w:rFonts w:ascii="Garamond" w:eastAsiaTheme="minorEastAsia" w:hAnsi="Garamond"/>
          <w:b/>
        </w:rPr>
      </w:pPr>
    </w:p>
    <w:p w:rsidR="00191451" w:rsidRDefault="009E0D5F" w:rsidP="00CA0C3F">
      <w:pPr>
        <w:spacing w:after="40" w:line="276"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decreasing as the LOC lag is moved further into the past. This indicates that increasing or decreasing the LOC of a project will more likely have an immediate effect on the amount of issues than a change that happened many weeks prior, which in turn suggests </w:t>
      </w:r>
      <w:r w:rsidR="00EF5D04">
        <w:rPr>
          <w:rFonts w:ascii="Garamond" w:eastAsiaTheme="minorEastAsia" w:hAnsi="Garamond"/>
        </w:rPr>
        <w:t xml:space="preserve">the amount of issues is dependent on recent changes to the lines of code. </w:t>
      </w:r>
      <w:r w:rsidR="00191451">
        <w:rPr>
          <w:rFonts w:ascii="Garamond" w:eastAsiaTheme="minorEastAsia" w:hAnsi="Garamond"/>
        </w:rPr>
        <w:t xml:space="preserve">Logically this makes sense as introducing new features in the past may typically spawn issues that were not immediately evident to the core team and make takes weeks to come to the surface following extensive usage and feedback from the user base. This would explain why the amount of positive correlations increase as the lag is increased and as an inverse negative correlations increase the closer in time to the present as the LOC has been altered to solve the problem or it has stagnated and the problem still remains and may have contributed to further issues. </w:t>
      </w:r>
    </w:p>
    <w:p w:rsidR="003E1DE4" w:rsidRDefault="00420CE5" w:rsidP="00CA0C3F">
      <w:pPr>
        <w:spacing w:after="40" w:line="276" w:lineRule="auto"/>
        <w:rPr>
          <w:rFonts w:ascii="Garamond" w:eastAsiaTheme="minorEastAsia" w:hAnsi="Garamond"/>
        </w:rPr>
      </w:pPr>
      <w:r>
        <w:rPr>
          <w:rFonts w:ascii="Garamond" w:eastAsiaTheme="minorEastAsia" w:hAnsi="Garamond"/>
        </w:rPr>
        <w:lastRenderedPageBreak/>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stagnation/decrease in LOC introducing more issues, it reduces the amount of issues). This brings up a facet of open source development that contributes this phenomenon, typically 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eleven suggests that changing the LOC further into the past have a greater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DF2AA0" w:rsidRDefault="00DF2AA0" w:rsidP="00CA0C3F">
      <w:pPr>
        <w:spacing w:after="40" w:line="276" w:lineRule="auto"/>
        <w:rPr>
          <w:rFonts w:ascii="Garamond" w:eastAsiaTheme="minorEastAsia" w:hAnsi="Garamond"/>
        </w:rPr>
      </w:pPr>
      <w:r>
        <w:rPr>
          <w:rFonts w:ascii="Garamond" w:eastAsiaTheme="minorEastAsia" w:hAnsi="Garamond"/>
        </w:rPr>
        <w:tab/>
        <w:t>To conclude reference should be made back to the hypothesis to determine an outcome, the results in figure 11 provide evidence which directly refutes the law using this dataset despite it holding in some cases. Therefore it becomes prudent to examine not only a binary decision of positive/negative correlation to distribution could also be examined, see figure twelve which shows a distribution of values that appear random which indicates the behaviour as defined by Lehmann for this law is not being adhered to.</w:t>
      </w:r>
    </w:p>
    <w:p w:rsidR="00420CE5" w:rsidRDefault="00420CE5" w:rsidP="00CA0C3F">
      <w:pPr>
        <w:spacing w:after="40" w:line="276" w:lineRule="auto"/>
        <w:rPr>
          <w:rFonts w:ascii="Garamond" w:eastAsiaTheme="minorEastAsia" w:hAnsi="Garamond"/>
        </w:rPr>
      </w:pP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5520" behindDoc="1" locked="0" layoutInCell="1" allowOverlap="1" wp14:anchorId="4E2CE16F" wp14:editId="2AD150C4">
            <wp:simplePos x="0" y="0"/>
            <wp:positionH relativeFrom="column">
              <wp:posOffset>3087061</wp:posOffset>
            </wp:positionH>
            <wp:positionV relativeFrom="paragraph">
              <wp:posOffset>5400</wp:posOffset>
            </wp:positionV>
            <wp:extent cx="3018992" cy="1979295"/>
            <wp:effectExtent l="0" t="0" r="10160" b="1905"/>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noProof/>
          <w:lang w:eastAsia="en-GB"/>
        </w:rPr>
        <w:drawing>
          <wp:inline distT="0" distB="0" distL="0" distR="0" wp14:anchorId="3B144931" wp14:editId="1448BC6A">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7568" behindDoc="1" locked="0" layoutInCell="1" allowOverlap="1" wp14:anchorId="69AC4B82" wp14:editId="11D9A800">
            <wp:simplePos x="0" y="0"/>
            <wp:positionH relativeFrom="column">
              <wp:posOffset>3133165</wp:posOffset>
            </wp:positionH>
            <wp:positionV relativeFrom="paragraph">
              <wp:posOffset>116611</wp:posOffset>
            </wp:positionV>
            <wp:extent cx="2995940" cy="1979295"/>
            <wp:effectExtent l="0" t="0" r="13970" b="190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lang w:eastAsia="en-GB"/>
        </w:rPr>
        <w:drawing>
          <wp:anchor distT="0" distB="0" distL="114300" distR="114300" simplePos="0" relativeHeight="251756544" behindDoc="1" locked="0" layoutInCell="1" allowOverlap="1" wp14:anchorId="4CFE2965" wp14:editId="4D86EFB2">
            <wp:simplePos x="0" y="0"/>
            <wp:positionH relativeFrom="margin">
              <wp:align>left</wp:align>
            </wp:positionH>
            <wp:positionV relativeFrom="paragraph">
              <wp:posOffset>101296</wp:posOffset>
            </wp:positionV>
            <wp:extent cx="2942985" cy="1979295"/>
            <wp:effectExtent l="0" t="0" r="10160" b="1905"/>
            <wp:wrapNone/>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2B3128" w:rsidRDefault="002B3128"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DE6A99" w:rsidP="00CA0C3F">
      <w:pPr>
        <w:spacing w:after="40" w:line="276" w:lineRule="auto"/>
        <w:rPr>
          <w:rFonts w:ascii="Garamond" w:eastAsiaTheme="minorEastAsia" w:hAnsi="Garamond"/>
          <w:b/>
        </w:rPr>
      </w:pPr>
      <w:r>
        <w:rPr>
          <w:noProof/>
          <w:lang w:eastAsia="en-GB"/>
        </w:rPr>
        <w:lastRenderedPageBreak/>
        <w:drawing>
          <wp:anchor distT="0" distB="0" distL="114300" distR="114300" simplePos="0" relativeHeight="251758592" behindDoc="1" locked="0" layoutInCell="1" allowOverlap="1" wp14:anchorId="5679BFAA" wp14:editId="17BAB0C1">
            <wp:simplePos x="0" y="0"/>
            <wp:positionH relativeFrom="column">
              <wp:posOffset>3148533</wp:posOffset>
            </wp:positionH>
            <wp:positionV relativeFrom="paragraph">
              <wp:posOffset>0</wp:posOffset>
            </wp:positionV>
            <wp:extent cx="2949836" cy="1979295"/>
            <wp:effectExtent l="0" t="0" r="3175" b="1905"/>
            <wp:wrapNone/>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Pr>
          <w:noProof/>
          <w:lang w:eastAsia="en-GB"/>
        </w:rPr>
        <w:drawing>
          <wp:inline distT="0" distB="0" distL="0" distR="0" wp14:anchorId="5E400438" wp14:editId="58EEBAE0">
            <wp:extent cx="2973721" cy="1979295"/>
            <wp:effectExtent l="0" t="0" r="17145" b="190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A67E09">
      <w:pPr>
        <w:tabs>
          <w:tab w:val="left" w:pos="8350"/>
        </w:tabs>
        <w:spacing w:after="40" w:line="276" w:lineRule="auto"/>
        <w:rPr>
          <w:rFonts w:ascii="Garamond" w:eastAsiaTheme="minorEastAsia" w:hAnsi="Garamond"/>
          <w:b/>
        </w:rPr>
      </w:pPr>
      <w:r>
        <w:rPr>
          <w:rFonts w:ascii="Garamond" w:eastAsiaTheme="minorEastAsia" w:hAnsi="Garamond"/>
          <w:b/>
        </w:rPr>
        <w:tab/>
      </w: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Pr="00A67E09" w:rsidRDefault="00A67E09" w:rsidP="00A67E09">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2 – distribution of correlations at different lag points</w:t>
      </w: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7 Hypothesis Seven</w:t>
      </w:r>
    </w:p>
    <w:p w:rsidR="00EB2CC1" w:rsidRPr="004529E2" w:rsidRDefault="00EB2CC1" w:rsidP="00CA0C3F">
      <w:pPr>
        <w:spacing w:after="40" w:line="276" w:lineRule="auto"/>
        <w:rPr>
          <w:rFonts w:ascii="Garamond" w:eastAsiaTheme="minorEastAsia" w:hAnsi="Garamond"/>
          <w:b/>
        </w:rPr>
      </w:pPr>
    </w:p>
    <w:p w:rsidR="00CA0C3F" w:rsidRDefault="00CA0C3F" w:rsidP="00CA0C3F">
      <w:pPr>
        <w:spacing w:after="40" w:line="276" w:lineRule="auto"/>
        <w:rPr>
          <w:rFonts w:ascii="Garamond" w:eastAsiaTheme="minorEastAsia" w:hAnsi="Garamond"/>
        </w:rPr>
      </w:pPr>
    </w:p>
    <w:p w:rsidR="00CA0C3F" w:rsidRDefault="00CA0C3F" w:rsidP="000351FB">
      <w:pPr>
        <w:spacing w:after="40" w:line="276" w:lineRule="auto"/>
        <w:jc w:val="center"/>
        <w:rPr>
          <w:rFonts w:ascii="Garamond" w:eastAsiaTheme="minorEastAsia" w:hAnsi="Garamond"/>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ined from the GitHub API Lehmann’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w:t>
      </w:r>
      <w:r w:rsidR="005B4794">
        <w:rPr>
          <w:rFonts w:ascii="Garamond" w:eastAsiaTheme="minorEastAsia" w:hAnsi="Garamond"/>
        </w:rPr>
        <w:lastRenderedPageBreak/>
        <w:t xml:space="preserve">utilising only API produced data, this was a good option that captured </w:t>
      </w:r>
      <w:r w:rsidR="00967281">
        <w:rPr>
          <w:rFonts w:ascii="Garamond" w:eastAsiaTheme="minorEastAsia" w:hAnsi="Garamond"/>
        </w:rPr>
        <w:t>the essence of the law which was the main goal when generating hypotheses.</w:t>
      </w: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20542A" w:rsidRDefault="0020542A" w:rsidP="006A5539">
      <w:pPr>
        <w:spacing w:after="40" w:line="276" w:lineRule="auto"/>
        <w:rPr>
          <w:rFonts w:ascii="Garamond" w:eastAsiaTheme="minorEastAsia" w:hAnsi="Garamond"/>
        </w:rPr>
      </w:pPr>
      <w:bookmarkStart w:id="0" w:name="_GoBack"/>
      <w:bookmarkEnd w:id="0"/>
    </w:p>
    <w:p w:rsidR="0020542A" w:rsidRDefault="0020542A" w:rsidP="006A5539">
      <w:pPr>
        <w:spacing w:after="40" w:line="276" w:lineRule="auto"/>
        <w:rPr>
          <w:rFonts w:ascii="Garamond" w:eastAsiaTheme="minorEastAsia" w:hAnsi="Garamond"/>
        </w:rPr>
      </w:pPr>
      <w:r>
        <w:rPr>
          <w:rFonts w:ascii="Garamond" w:eastAsiaTheme="minorEastAsia" w:hAnsi="Garamond"/>
        </w:rPr>
        <w:t>*discuss conclusion validity</w:t>
      </w:r>
    </w:p>
    <w:p w:rsidR="00B66E36" w:rsidRDefault="00B66E36" w:rsidP="006A5539">
      <w:pPr>
        <w:spacing w:after="40" w:line="276" w:lineRule="auto"/>
        <w:rPr>
          <w:rFonts w:ascii="Garamond" w:eastAsiaTheme="minorEastAsia" w:hAnsi="Garamond"/>
        </w:rPr>
      </w:pPr>
      <w:r>
        <w:rPr>
          <w:rFonts w:ascii="Garamond" w:eastAsiaTheme="minorEastAsia" w:hAnsi="Garamond"/>
        </w:rPr>
        <w:tab/>
      </w:r>
    </w:p>
    <w:p w:rsidR="00A6075D" w:rsidRPr="00F277E6" w:rsidRDefault="00A6075D" w:rsidP="00381763">
      <w:pPr>
        <w:spacing w:line="276" w:lineRule="auto"/>
        <w:rPr>
          <w:rFonts w:ascii="Garamond" w:hAnsi="Garamond"/>
        </w:rPr>
      </w:pPr>
    </w:p>
    <w:p w:rsidR="007C61F3" w:rsidRPr="006A5539" w:rsidRDefault="0078209F" w:rsidP="006A5539">
      <w:pPr>
        <w:spacing w:line="276" w:lineRule="auto"/>
        <w:rPr>
          <w:rFonts w:ascii="Garamond" w:hAnsi="Garamond"/>
          <w:b/>
        </w:rPr>
      </w:pPr>
      <w:r>
        <w:rPr>
          <w:rFonts w:ascii="Garamond" w:hAnsi="Garamond"/>
          <w:b/>
        </w:rPr>
        <w:t>7</w:t>
      </w:r>
      <w:r w:rsidR="006A5539">
        <w:rPr>
          <w:rFonts w:ascii="Garamond" w:hAnsi="Garamond"/>
          <w:b/>
        </w:rPr>
        <w:t xml:space="preserve">. </w:t>
      </w:r>
      <w:r w:rsidR="00E60B20" w:rsidRPr="006A5539">
        <w:rPr>
          <w:rFonts w:ascii="Garamond" w:hAnsi="Garamond"/>
          <w:b/>
        </w:rPr>
        <w:t>REFERENCES</w:t>
      </w:r>
    </w:p>
    <w:p w:rsidR="007C61F3" w:rsidRPr="007C61F3" w:rsidRDefault="007C61F3" w:rsidP="00381763">
      <w:pPr>
        <w:pStyle w:val="ListParagraph"/>
        <w:spacing w:line="276" w:lineRule="auto"/>
        <w:rPr>
          <w:rFonts w:ascii="Garamond" w:hAnsi="Garamond"/>
        </w:rPr>
      </w:pP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GitHub Press Info". github.com.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lastRenderedPageBreak/>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9E0D5F" w:rsidP="0092103F">
      <w:pPr>
        <w:pStyle w:val="ListParagraph"/>
        <w:numPr>
          <w:ilvl w:val="1"/>
          <w:numId w:val="2"/>
        </w:numPr>
        <w:rPr>
          <w:rFonts w:ascii="Garamond" w:hAnsi="Garamond"/>
        </w:rPr>
      </w:pPr>
      <w:hyperlink r:id="rId30"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DD7548" w:rsidRDefault="00DD7548" w:rsidP="00DD7548">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B87B34" w:rsidRPr="00B87B34" w:rsidRDefault="00B87B34" w:rsidP="00B87B34">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p>
    <w:p w:rsidR="00B87B34" w:rsidRPr="00B87B34" w:rsidRDefault="00B87B34" w:rsidP="00B87B34">
      <w:pPr>
        <w:pStyle w:val="ListParagraph"/>
        <w:ind w:left="792"/>
        <w:rPr>
          <w:rFonts w:ascii="Garamond" w:hAnsi="Garamond"/>
        </w:rPr>
      </w:pPr>
      <w:r w:rsidRPr="00B87B34">
        <w:rPr>
          <w:rFonts w:ascii="Garamond" w:hAnsi="Garamond"/>
        </w:rPr>
        <w:t>study on open-source software</w:t>
      </w:r>
      <w:r>
        <w:rPr>
          <w:rFonts w:ascii="Garamond" w:hAnsi="Garamond"/>
        </w:rPr>
        <w:t xml:space="preserve">, </w:t>
      </w:r>
      <w:r w:rsidRPr="00B87B34">
        <w:rPr>
          <w:rFonts w:ascii="Garamond" w:hAnsi="Garamond"/>
        </w:rPr>
        <w:t>JOURNAL OF SOFTWARE: EVOLUTION AND PROCESS</w:t>
      </w:r>
    </w:p>
    <w:p w:rsidR="00242E63" w:rsidRPr="00DD7548" w:rsidRDefault="00B87B34" w:rsidP="00B87B34">
      <w:pPr>
        <w:pStyle w:val="ListParagraph"/>
        <w:ind w:left="792"/>
        <w:rPr>
          <w:rFonts w:ascii="Garamond" w:hAnsi="Garamond"/>
        </w:rPr>
      </w:pPr>
      <w:r w:rsidRPr="00B87B34">
        <w:rPr>
          <w:rFonts w:ascii="Garamond" w:hAnsi="Garamond"/>
        </w:rPr>
        <w:t>J. Softw.: Evol. and Proc. 2013; 25:193–218</w:t>
      </w:r>
    </w:p>
    <w:p w:rsidR="00A828EC" w:rsidRPr="00A6075D" w:rsidRDefault="00A828EC" w:rsidP="00A828EC">
      <w:pPr>
        <w:spacing w:line="276" w:lineRule="auto"/>
        <w:rPr>
          <w:rFonts w:ascii="Garamond" w:hAnsi="Garamond"/>
        </w:rPr>
      </w:pPr>
    </w:p>
    <w:sectPr w:rsidR="00A828EC" w:rsidRPr="00A6075D" w:rsidSect="00A60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21B" w:rsidRDefault="00C4121B" w:rsidP="00F72C16">
      <w:pPr>
        <w:spacing w:after="0" w:line="240" w:lineRule="auto"/>
      </w:pPr>
      <w:r>
        <w:separator/>
      </w:r>
    </w:p>
  </w:endnote>
  <w:endnote w:type="continuationSeparator" w:id="0">
    <w:p w:rsidR="00C4121B" w:rsidRDefault="00C4121B"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21B" w:rsidRDefault="00C4121B" w:rsidP="00F72C16">
      <w:pPr>
        <w:spacing w:after="0" w:line="240" w:lineRule="auto"/>
      </w:pPr>
      <w:r>
        <w:separator/>
      </w:r>
    </w:p>
  </w:footnote>
  <w:footnote w:type="continuationSeparator" w:id="0">
    <w:p w:rsidR="00C4121B" w:rsidRDefault="00C4121B"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4669"/>
    <w:rsid w:val="00006D98"/>
    <w:rsid w:val="0000742D"/>
    <w:rsid w:val="00014908"/>
    <w:rsid w:val="0001574D"/>
    <w:rsid w:val="0002162D"/>
    <w:rsid w:val="000252DA"/>
    <w:rsid w:val="00025369"/>
    <w:rsid w:val="000351FB"/>
    <w:rsid w:val="0004554E"/>
    <w:rsid w:val="00045C7C"/>
    <w:rsid w:val="00046826"/>
    <w:rsid w:val="000564F1"/>
    <w:rsid w:val="0009557C"/>
    <w:rsid w:val="000A49FF"/>
    <w:rsid w:val="000A627E"/>
    <w:rsid w:val="000B47A7"/>
    <w:rsid w:val="000B6458"/>
    <w:rsid w:val="000E006D"/>
    <w:rsid w:val="0015020F"/>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3027"/>
    <w:rsid w:val="001E442F"/>
    <w:rsid w:val="001F3CEE"/>
    <w:rsid w:val="001F7CC8"/>
    <w:rsid w:val="0020542A"/>
    <w:rsid w:val="00214D4D"/>
    <w:rsid w:val="00227526"/>
    <w:rsid w:val="00241AB5"/>
    <w:rsid w:val="00242E63"/>
    <w:rsid w:val="002612A3"/>
    <w:rsid w:val="00265D65"/>
    <w:rsid w:val="00276AFB"/>
    <w:rsid w:val="002830DE"/>
    <w:rsid w:val="002965D5"/>
    <w:rsid w:val="002B3128"/>
    <w:rsid w:val="002B380E"/>
    <w:rsid w:val="002B3D55"/>
    <w:rsid w:val="002C7259"/>
    <w:rsid w:val="002E4EE2"/>
    <w:rsid w:val="00302121"/>
    <w:rsid w:val="0031365B"/>
    <w:rsid w:val="003224B8"/>
    <w:rsid w:val="003351D4"/>
    <w:rsid w:val="0033541E"/>
    <w:rsid w:val="00345BE6"/>
    <w:rsid w:val="00353C09"/>
    <w:rsid w:val="00354DBE"/>
    <w:rsid w:val="00357174"/>
    <w:rsid w:val="003571F1"/>
    <w:rsid w:val="00360401"/>
    <w:rsid w:val="00371195"/>
    <w:rsid w:val="00371304"/>
    <w:rsid w:val="003742AA"/>
    <w:rsid w:val="003745A2"/>
    <w:rsid w:val="003751C6"/>
    <w:rsid w:val="00381763"/>
    <w:rsid w:val="00382A4C"/>
    <w:rsid w:val="00382CA2"/>
    <w:rsid w:val="00394FFE"/>
    <w:rsid w:val="00396061"/>
    <w:rsid w:val="003A3463"/>
    <w:rsid w:val="003A74D6"/>
    <w:rsid w:val="003B336E"/>
    <w:rsid w:val="003C24EF"/>
    <w:rsid w:val="003D5107"/>
    <w:rsid w:val="003E0ACF"/>
    <w:rsid w:val="003E17F2"/>
    <w:rsid w:val="003E1DE4"/>
    <w:rsid w:val="003E59C9"/>
    <w:rsid w:val="004045F3"/>
    <w:rsid w:val="00407B61"/>
    <w:rsid w:val="0041045A"/>
    <w:rsid w:val="00410657"/>
    <w:rsid w:val="00420CE5"/>
    <w:rsid w:val="00426213"/>
    <w:rsid w:val="00436C14"/>
    <w:rsid w:val="004529E2"/>
    <w:rsid w:val="0045554C"/>
    <w:rsid w:val="00465DB6"/>
    <w:rsid w:val="0047214C"/>
    <w:rsid w:val="004750CA"/>
    <w:rsid w:val="00481AFB"/>
    <w:rsid w:val="00492C7B"/>
    <w:rsid w:val="00494DF3"/>
    <w:rsid w:val="0049777A"/>
    <w:rsid w:val="004A5CA1"/>
    <w:rsid w:val="004C32CE"/>
    <w:rsid w:val="004E2958"/>
    <w:rsid w:val="004E6CEF"/>
    <w:rsid w:val="004F05DB"/>
    <w:rsid w:val="004F2CB1"/>
    <w:rsid w:val="004F4367"/>
    <w:rsid w:val="004F6B37"/>
    <w:rsid w:val="004F71D4"/>
    <w:rsid w:val="00506637"/>
    <w:rsid w:val="0052347A"/>
    <w:rsid w:val="005241ED"/>
    <w:rsid w:val="00534BE3"/>
    <w:rsid w:val="0053642C"/>
    <w:rsid w:val="00540962"/>
    <w:rsid w:val="0054356B"/>
    <w:rsid w:val="00557F29"/>
    <w:rsid w:val="00561791"/>
    <w:rsid w:val="00570CF4"/>
    <w:rsid w:val="00571161"/>
    <w:rsid w:val="00576B94"/>
    <w:rsid w:val="005836F3"/>
    <w:rsid w:val="005A4125"/>
    <w:rsid w:val="005B01CC"/>
    <w:rsid w:val="005B31B3"/>
    <w:rsid w:val="005B4794"/>
    <w:rsid w:val="005B6862"/>
    <w:rsid w:val="005C24B1"/>
    <w:rsid w:val="005C2ED5"/>
    <w:rsid w:val="005C4384"/>
    <w:rsid w:val="005C4EF2"/>
    <w:rsid w:val="005C52D3"/>
    <w:rsid w:val="005C5E52"/>
    <w:rsid w:val="005C5FFE"/>
    <w:rsid w:val="005D43F9"/>
    <w:rsid w:val="005E1AF2"/>
    <w:rsid w:val="005E6071"/>
    <w:rsid w:val="005E714A"/>
    <w:rsid w:val="005F1B63"/>
    <w:rsid w:val="006006F4"/>
    <w:rsid w:val="00605E63"/>
    <w:rsid w:val="00607F24"/>
    <w:rsid w:val="00614A15"/>
    <w:rsid w:val="00630501"/>
    <w:rsid w:val="00631193"/>
    <w:rsid w:val="006432AB"/>
    <w:rsid w:val="00644676"/>
    <w:rsid w:val="006466D3"/>
    <w:rsid w:val="00647AA2"/>
    <w:rsid w:val="00656301"/>
    <w:rsid w:val="00660604"/>
    <w:rsid w:val="0066407A"/>
    <w:rsid w:val="00667DCC"/>
    <w:rsid w:val="00677B06"/>
    <w:rsid w:val="00680004"/>
    <w:rsid w:val="00680489"/>
    <w:rsid w:val="00685668"/>
    <w:rsid w:val="00695007"/>
    <w:rsid w:val="006957B9"/>
    <w:rsid w:val="006A5539"/>
    <w:rsid w:val="006C1224"/>
    <w:rsid w:val="006C3567"/>
    <w:rsid w:val="006C6DE6"/>
    <w:rsid w:val="006D3B92"/>
    <w:rsid w:val="006D4476"/>
    <w:rsid w:val="006E09B3"/>
    <w:rsid w:val="006E0D59"/>
    <w:rsid w:val="006E46D6"/>
    <w:rsid w:val="006E6BF6"/>
    <w:rsid w:val="006E7376"/>
    <w:rsid w:val="006F6CF5"/>
    <w:rsid w:val="00702A14"/>
    <w:rsid w:val="0072249A"/>
    <w:rsid w:val="007258B3"/>
    <w:rsid w:val="007275E7"/>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4E9F"/>
    <w:rsid w:val="007D5CAA"/>
    <w:rsid w:val="007D5EC9"/>
    <w:rsid w:val="007E007A"/>
    <w:rsid w:val="007E4068"/>
    <w:rsid w:val="007F7333"/>
    <w:rsid w:val="00800072"/>
    <w:rsid w:val="00804258"/>
    <w:rsid w:val="00806665"/>
    <w:rsid w:val="008109C3"/>
    <w:rsid w:val="00812CA7"/>
    <w:rsid w:val="00831FD7"/>
    <w:rsid w:val="00835371"/>
    <w:rsid w:val="008407EA"/>
    <w:rsid w:val="0086198D"/>
    <w:rsid w:val="008732DB"/>
    <w:rsid w:val="00884703"/>
    <w:rsid w:val="008873BE"/>
    <w:rsid w:val="008B1B52"/>
    <w:rsid w:val="008B5816"/>
    <w:rsid w:val="008B6E43"/>
    <w:rsid w:val="008C24FB"/>
    <w:rsid w:val="008D10A2"/>
    <w:rsid w:val="008D38E4"/>
    <w:rsid w:val="008E6334"/>
    <w:rsid w:val="008F2D81"/>
    <w:rsid w:val="00906796"/>
    <w:rsid w:val="00906DC7"/>
    <w:rsid w:val="00910113"/>
    <w:rsid w:val="0091086A"/>
    <w:rsid w:val="00913974"/>
    <w:rsid w:val="00916E98"/>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77A4"/>
    <w:rsid w:val="009E0D5F"/>
    <w:rsid w:val="009E5869"/>
    <w:rsid w:val="009F59ED"/>
    <w:rsid w:val="00A01C69"/>
    <w:rsid w:val="00A04EA5"/>
    <w:rsid w:val="00A078DA"/>
    <w:rsid w:val="00A15794"/>
    <w:rsid w:val="00A176A4"/>
    <w:rsid w:val="00A3387E"/>
    <w:rsid w:val="00A4658D"/>
    <w:rsid w:val="00A46B25"/>
    <w:rsid w:val="00A533E6"/>
    <w:rsid w:val="00A5477B"/>
    <w:rsid w:val="00A6075D"/>
    <w:rsid w:val="00A64502"/>
    <w:rsid w:val="00A66A25"/>
    <w:rsid w:val="00A67B80"/>
    <w:rsid w:val="00A67E09"/>
    <w:rsid w:val="00A74CCB"/>
    <w:rsid w:val="00A828EC"/>
    <w:rsid w:val="00A82D07"/>
    <w:rsid w:val="00A94CE4"/>
    <w:rsid w:val="00A975D6"/>
    <w:rsid w:val="00AA33F3"/>
    <w:rsid w:val="00AA77E8"/>
    <w:rsid w:val="00AB032E"/>
    <w:rsid w:val="00AB62DB"/>
    <w:rsid w:val="00AD1E25"/>
    <w:rsid w:val="00AD667F"/>
    <w:rsid w:val="00AF4E8D"/>
    <w:rsid w:val="00B0165C"/>
    <w:rsid w:val="00B06CDF"/>
    <w:rsid w:val="00B137C1"/>
    <w:rsid w:val="00B30531"/>
    <w:rsid w:val="00B32C97"/>
    <w:rsid w:val="00B33BF1"/>
    <w:rsid w:val="00B365C4"/>
    <w:rsid w:val="00B367ED"/>
    <w:rsid w:val="00B444F9"/>
    <w:rsid w:val="00B44664"/>
    <w:rsid w:val="00B5027C"/>
    <w:rsid w:val="00B5459B"/>
    <w:rsid w:val="00B611F6"/>
    <w:rsid w:val="00B66E10"/>
    <w:rsid w:val="00B66E36"/>
    <w:rsid w:val="00B7684F"/>
    <w:rsid w:val="00B867E3"/>
    <w:rsid w:val="00B870CE"/>
    <w:rsid w:val="00B87B34"/>
    <w:rsid w:val="00B93A84"/>
    <w:rsid w:val="00B950EC"/>
    <w:rsid w:val="00B971E7"/>
    <w:rsid w:val="00BB53CB"/>
    <w:rsid w:val="00BC40A6"/>
    <w:rsid w:val="00BD09D7"/>
    <w:rsid w:val="00BD2A65"/>
    <w:rsid w:val="00BE2156"/>
    <w:rsid w:val="00BF3E09"/>
    <w:rsid w:val="00BF6691"/>
    <w:rsid w:val="00BF6D2D"/>
    <w:rsid w:val="00C13E5E"/>
    <w:rsid w:val="00C1500E"/>
    <w:rsid w:val="00C16241"/>
    <w:rsid w:val="00C25AB2"/>
    <w:rsid w:val="00C37985"/>
    <w:rsid w:val="00C4121B"/>
    <w:rsid w:val="00C6113F"/>
    <w:rsid w:val="00C65983"/>
    <w:rsid w:val="00C70C6B"/>
    <w:rsid w:val="00C72115"/>
    <w:rsid w:val="00C844BE"/>
    <w:rsid w:val="00C93859"/>
    <w:rsid w:val="00CA0B5D"/>
    <w:rsid w:val="00CA0C3F"/>
    <w:rsid w:val="00CA672C"/>
    <w:rsid w:val="00CB4C27"/>
    <w:rsid w:val="00CC2973"/>
    <w:rsid w:val="00CC3EE0"/>
    <w:rsid w:val="00CC662D"/>
    <w:rsid w:val="00CD2555"/>
    <w:rsid w:val="00CD32D9"/>
    <w:rsid w:val="00CD333B"/>
    <w:rsid w:val="00CD3853"/>
    <w:rsid w:val="00D04358"/>
    <w:rsid w:val="00D07F21"/>
    <w:rsid w:val="00D104FF"/>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C18FC"/>
    <w:rsid w:val="00DC289F"/>
    <w:rsid w:val="00DD34AA"/>
    <w:rsid w:val="00DD54BE"/>
    <w:rsid w:val="00DD5AA0"/>
    <w:rsid w:val="00DD6E4A"/>
    <w:rsid w:val="00DD7548"/>
    <w:rsid w:val="00DE29A3"/>
    <w:rsid w:val="00DE617A"/>
    <w:rsid w:val="00DE6A99"/>
    <w:rsid w:val="00DE6D6C"/>
    <w:rsid w:val="00DF2208"/>
    <w:rsid w:val="00DF2AA0"/>
    <w:rsid w:val="00DF5657"/>
    <w:rsid w:val="00DF65C5"/>
    <w:rsid w:val="00DF78AF"/>
    <w:rsid w:val="00DF7CC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D1449"/>
    <w:rsid w:val="00ED39FE"/>
    <w:rsid w:val="00ED5D53"/>
    <w:rsid w:val="00EE2ADF"/>
    <w:rsid w:val="00EF5D04"/>
    <w:rsid w:val="00F003CC"/>
    <w:rsid w:val="00F00FBB"/>
    <w:rsid w:val="00F02357"/>
    <w:rsid w:val="00F0297D"/>
    <w:rsid w:val="00F105B5"/>
    <w:rsid w:val="00F26EA6"/>
    <w:rsid w:val="00F277E6"/>
    <w:rsid w:val="00F32483"/>
    <w:rsid w:val="00F43645"/>
    <w:rsid w:val="00F44FB5"/>
    <w:rsid w:val="00F56592"/>
    <w:rsid w:val="00F64550"/>
    <w:rsid w:val="00F66280"/>
    <w:rsid w:val="00F72C16"/>
    <w:rsid w:val="00F73065"/>
    <w:rsid w:val="00F828D2"/>
    <w:rsid w:val="00F83D8C"/>
    <w:rsid w:val="00F86616"/>
    <w:rsid w:val="00F90ACA"/>
    <w:rsid w:val="00F92B1F"/>
    <w:rsid w:val="00F93582"/>
    <w:rsid w:val="00FA1C11"/>
    <w:rsid w:val="00FA6CAD"/>
    <w:rsid w:val="00FB58FC"/>
    <w:rsid w:val="00FC5EEF"/>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developer.github.com/v3/activity/starr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L$2:$AL$101</c:f>
              <c:numCache>
                <c:formatCode>General</c:formatCode>
                <c:ptCount val="100"/>
                <c:pt idx="0">
                  <c:v>0.22713164589242901</c:v>
                </c:pt>
                <c:pt idx="1">
                  <c:v>-0.105763736497462</c:v>
                </c:pt>
                <c:pt idx="2">
                  <c:v>-2.7899144599436002E-2</c:v>
                </c:pt>
                <c:pt idx="3">
                  <c:v>0.16768545035811799</c:v>
                </c:pt>
                <c:pt idx="4">
                  <c:v>0.14933672098909401</c:v>
                </c:pt>
                <c:pt idx="5">
                  <c:v>3.0654321850493702E-2</c:v>
                </c:pt>
                <c:pt idx="6">
                  <c:v>-8.8832047086033997E-2</c:v>
                </c:pt>
                <c:pt idx="7">
                  <c:v>6.6262299330494795E-2</c:v>
                </c:pt>
                <c:pt idx="8">
                  <c:v>-4.12909585212832E-2</c:v>
                </c:pt>
                <c:pt idx="9">
                  <c:v>0.19670257311393599</c:v>
                </c:pt>
                <c:pt idx="10">
                  <c:v>0.15502080136138199</c:v>
                </c:pt>
                <c:pt idx="11">
                  <c:v>5.2081732685595399E-2</c:v>
                </c:pt>
                <c:pt idx="12">
                  <c:v>2.3114066129107699E-2</c:v>
                </c:pt>
                <c:pt idx="13">
                  <c:v>-0.137501734269696</c:v>
                </c:pt>
                <c:pt idx="14">
                  <c:v>0.51062974326536303</c:v>
                </c:pt>
                <c:pt idx="15">
                  <c:v>-0.100723134412414</c:v>
                </c:pt>
                <c:pt idx="16">
                  <c:v>-2.8789752184192E-2</c:v>
                </c:pt>
                <c:pt idx="17">
                  <c:v>-0.124614999038493</c:v>
                </c:pt>
                <c:pt idx="18">
                  <c:v>-1.6169697836935299E-2</c:v>
                </c:pt>
                <c:pt idx="19">
                  <c:v>6.7070087544859297E-2</c:v>
                </c:pt>
                <c:pt idx="20">
                  <c:v>5.3712474172915803E-2</c:v>
                </c:pt>
                <c:pt idx="21">
                  <c:v>0.125370972901095</c:v>
                </c:pt>
                <c:pt idx="22">
                  <c:v>0.143086868025182</c:v>
                </c:pt>
                <c:pt idx="23">
                  <c:v>-0.26080545485950102</c:v>
                </c:pt>
                <c:pt idx="24">
                  <c:v>-9.1783863476385993E-2</c:v>
                </c:pt>
                <c:pt idx="25">
                  <c:v>-0.116956819279253</c:v>
                </c:pt>
                <c:pt idx="26">
                  <c:v>-7.8468194237324804E-2</c:v>
                </c:pt>
                <c:pt idx="27">
                  <c:v>2.50807735155423E-2</c:v>
                </c:pt>
                <c:pt idx="28">
                  <c:v>0.18355217316816999</c:v>
                </c:pt>
                <c:pt idx="29">
                  <c:v>0.27463064982494301</c:v>
                </c:pt>
                <c:pt idx="30">
                  <c:v>3.7459458527726697E-2</c:v>
                </c:pt>
                <c:pt idx="31">
                  <c:v>1.85221717386738E-2</c:v>
                </c:pt>
                <c:pt idx="32">
                  <c:v>0.117493925374373</c:v>
                </c:pt>
                <c:pt idx="33">
                  <c:v>3.0430497282178399E-2</c:v>
                </c:pt>
                <c:pt idx="34">
                  <c:v>-5.4083734690991397E-2</c:v>
                </c:pt>
                <c:pt idx="35">
                  <c:v>5.81147865771387E-2</c:v>
                </c:pt>
                <c:pt idx="36">
                  <c:v>4.3394175199099397E-2</c:v>
                </c:pt>
                <c:pt idx="37">
                  <c:v>-2.4298006944945699E-2</c:v>
                </c:pt>
                <c:pt idx="38">
                  <c:v>-9.3954506380254904E-2</c:v>
                </c:pt>
                <c:pt idx="39">
                  <c:v>-5.1066255044583796E-3</c:v>
                </c:pt>
                <c:pt idx="40">
                  <c:v>-0.31861293136778301</c:v>
                </c:pt>
                <c:pt idx="41">
                  <c:v>5.5438572254586198E-2</c:v>
                </c:pt>
                <c:pt idx="42">
                  <c:v>0.124003010927468</c:v>
                </c:pt>
                <c:pt idx="43">
                  <c:v>-2.3785970223068002E-2</c:v>
                </c:pt>
                <c:pt idx="44">
                  <c:v>0.120413574213216</c:v>
                </c:pt>
                <c:pt idx="45">
                  <c:v>-2.4657985171528601E-2</c:v>
                </c:pt>
                <c:pt idx="46">
                  <c:v>6.78446207166865E-3</c:v>
                </c:pt>
                <c:pt idx="47">
                  <c:v>-5.8046147970670099E-2</c:v>
                </c:pt>
                <c:pt idx="48">
                  <c:v>0.282166196554621</c:v>
                </c:pt>
                <c:pt idx="49">
                  <c:v>-0.11951000560557599</c:v>
                </c:pt>
                <c:pt idx="50">
                  <c:v>1.9046325308850798E-2</c:v>
                </c:pt>
                <c:pt idx="51">
                  <c:v>4.6511209468488003E-2</c:v>
                </c:pt>
                <c:pt idx="52">
                  <c:v>0.24347845272423799</c:v>
                </c:pt>
                <c:pt idx="53">
                  <c:v>-0.22040606872409099</c:v>
                </c:pt>
                <c:pt idx="54">
                  <c:v>-3.3504187661345601E-2</c:v>
                </c:pt>
                <c:pt idx="55">
                  <c:v>-3.6426728309713899E-2</c:v>
                </c:pt>
                <c:pt idx="56">
                  <c:v>2.8267211441309302E-3</c:v>
                </c:pt>
                <c:pt idx="57">
                  <c:v>0.217839709898413</c:v>
                </c:pt>
                <c:pt idx="58">
                  <c:v>0.16202165311810099</c:v>
                </c:pt>
                <c:pt idx="59">
                  <c:v>-0.15567002351471901</c:v>
                </c:pt>
                <c:pt idx="60">
                  <c:v>0.20996007400715</c:v>
                </c:pt>
                <c:pt idx="61">
                  <c:v>-0.16690605078506901</c:v>
                </c:pt>
                <c:pt idx="62">
                  <c:v>-0.13468012685056199</c:v>
                </c:pt>
                <c:pt idx="63">
                  <c:v>-6.2719734207977093E-2</c:v>
                </c:pt>
                <c:pt idx="64">
                  <c:v>-0.12761504450442901</c:v>
                </c:pt>
                <c:pt idx="65">
                  <c:v>0.176000998300988</c:v>
                </c:pt>
                <c:pt idx="66">
                  <c:v>-0.129014500260865</c:v>
                </c:pt>
                <c:pt idx="67">
                  <c:v>-0.114341489599387</c:v>
                </c:pt>
                <c:pt idx="68">
                  <c:v>-0.123093220954216</c:v>
                </c:pt>
                <c:pt idx="69">
                  <c:v>-2.38005838931316E-2</c:v>
                </c:pt>
                <c:pt idx="70">
                  <c:v>-0.14770652499019199</c:v>
                </c:pt>
                <c:pt idx="71">
                  <c:v>1.9513488822302302E-2</c:v>
                </c:pt>
                <c:pt idx="72">
                  <c:v>0.19428436287168999</c:v>
                </c:pt>
                <c:pt idx="73">
                  <c:v>-0.20926826575285601</c:v>
                </c:pt>
                <c:pt idx="74">
                  <c:v>3.6740980078003499E-2</c:v>
                </c:pt>
                <c:pt idx="75">
                  <c:v>-1.6890087458391701E-2</c:v>
                </c:pt>
                <c:pt idx="76">
                  <c:v>-1.6003227785289099E-2</c:v>
                </c:pt>
                <c:pt idx="77">
                  <c:v>0.10378784550538001</c:v>
                </c:pt>
                <c:pt idx="78">
                  <c:v>-0.14565679236267801</c:v>
                </c:pt>
                <c:pt idx="79">
                  <c:v>-7.0654620153541597E-2</c:v>
                </c:pt>
                <c:pt idx="80">
                  <c:v>-0.36018899862009102</c:v>
                </c:pt>
                <c:pt idx="81">
                  <c:v>5.3762351538637398E-2</c:v>
                </c:pt>
                <c:pt idx="82">
                  <c:v>6.6869808933440994E-2</c:v>
                </c:pt>
                <c:pt idx="83">
                  <c:v>0.315334001766919</c:v>
                </c:pt>
                <c:pt idx="84">
                  <c:v>-0.24927988743302501</c:v>
                </c:pt>
                <c:pt idx="85">
                  <c:v>0.20259222550797701</c:v>
                </c:pt>
                <c:pt idx="86">
                  <c:v>0.42273450603472801</c:v>
                </c:pt>
                <c:pt idx="87">
                  <c:v>-7.7880362411294701E-2</c:v>
                </c:pt>
                <c:pt idx="88">
                  <c:v>5.7191112230452097E-2</c:v>
                </c:pt>
                <c:pt idx="89">
                  <c:v>4.8790653167609201E-2</c:v>
                </c:pt>
                <c:pt idx="90">
                  <c:v>0.17152932948131699</c:v>
                </c:pt>
                <c:pt idx="91">
                  <c:v>-0.29462662067929701</c:v>
                </c:pt>
                <c:pt idx="92">
                  <c:v>4.3753636491023901E-2</c:v>
                </c:pt>
                <c:pt idx="93">
                  <c:v>0.22823682163805201</c:v>
                </c:pt>
                <c:pt idx="94">
                  <c:v>0.37618690993077097</c:v>
                </c:pt>
                <c:pt idx="95">
                  <c:v>2.5861353502998001E-2</c:v>
                </c:pt>
                <c:pt idx="96">
                  <c:v>0.34428578944201499</c:v>
                </c:pt>
                <c:pt idx="97">
                  <c:v>0.287189210094217</c:v>
                </c:pt>
                <c:pt idx="98">
                  <c:v>-6.6432524251845093E-2</c:v>
                </c:pt>
                <c:pt idx="99">
                  <c:v>0.16617569086901299</c:v>
                </c:pt>
              </c:numCache>
            </c:numRef>
          </c:yVal>
          <c:smooth val="0"/>
        </c:ser>
        <c:dLbls>
          <c:showLegendKey val="0"/>
          <c:showVal val="0"/>
          <c:showCatName val="0"/>
          <c:showSerName val="0"/>
          <c:showPercent val="0"/>
          <c:showBubbleSize val="0"/>
        </c:dLbls>
        <c:axId val="264224976"/>
        <c:axId val="264226936"/>
      </c:scatterChart>
      <c:valAx>
        <c:axId val="26422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26936"/>
        <c:crosses val="autoZero"/>
        <c:crossBetween val="midCat"/>
      </c:valAx>
      <c:valAx>
        <c:axId val="26422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2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440176688"/>
        <c:axId val="440180216"/>
      </c:scatterChart>
      <c:valAx>
        <c:axId val="44017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0180216"/>
        <c:crosses val="autoZero"/>
        <c:crossBetween val="midCat"/>
      </c:valAx>
      <c:valAx>
        <c:axId val="44018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0176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440177472"/>
        <c:axId val="440177080"/>
      </c:scatterChart>
      <c:valAx>
        <c:axId val="44017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0177080"/>
        <c:crosses val="autoZero"/>
        <c:crossBetween val="midCat"/>
      </c:valAx>
      <c:valAx>
        <c:axId val="44017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017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440179040"/>
        <c:axId val="440179824"/>
      </c:scatterChart>
      <c:valAx>
        <c:axId val="44017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0179824"/>
        <c:crosses val="autoZero"/>
        <c:crossBetween val="midCat"/>
      </c:valAx>
      <c:valAx>
        <c:axId val="44017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017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266886568"/>
        <c:axId val="266883824"/>
      </c:scatterChart>
      <c:valAx>
        <c:axId val="266886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83824"/>
        <c:crosses val="autoZero"/>
        <c:crossBetween val="midCat"/>
      </c:valAx>
      <c:valAx>
        <c:axId val="266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86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576297092481475"/>
          <c:y val="0.27911453320500479"/>
          <c:w val="0.68189305078255324"/>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M$223:$M$323</c:f>
              <c:numCache>
                <c:formatCode>0.00E+00</c:formatCode>
                <c:ptCount val="101"/>
                <c:pt idx="0" formatCode="General">
                  <c:v>-0.13458432991282501</c:v>
                </c:pt>
                <c:pt idx="1">
                  <c:v>-9.8866501862028902E-4</c:v>
                </c:pt>
                <c:pt idx="2">
                  <c:v>-9.8866501862028902E-4</c:v>
                </c:pt>
                <c:pt idx="3" formatCode="General">
                  <c:v>6.1258073638430902E-2</c:v>
                </c:pt>
                <c:pt idx="4" formatCode="General">
                  <c:v>1.8507869736998001E-2</c:v>
                </c:pt>
                <c:pt idx="5" formatCode="General">
                  <c:v>-4.8525798879496696E-3</c:v>
                </c:pt>
                <c:pt idx="6" formatCode="General">
                  <c:v>-8.8271020111021697E-2</c:v>
                </c:pt>
                <c:pt idx="7" formatCode="General">
                  <c:v>-6.9610898842860702E-2</c:v>
                </c:pt>
                <c:pt idx="8" formatCode="General">
                  <c:v>0</c:v>
                </c:pt>
                <c:pt idx="9" formatCode="General">
                  <c:v>-0.14606816979013601</c:v>
                </c:pt>
                <c:pt idx="10" formatCode="General">
                  <c:v>0</c:v>
                </c:pt>
                <c:pt idx="11" formatCode="General">
                  <c:v>-2.7469223299843699E-2</c:v>
                </c:pt>
                <c:pt idx="12">
                  <c:v>8.1422813792123396E-4</c:v>
                </c:pt>
                <c:pt idx="13" formatCode="General">
                  <c:v>-0.122383369113624</c:v>
                </c:pt>
                <c:pt idx="14" formatCode="General">
                  <c:v>-4.3123928132919397E-2</c:v>
                </c:pt>
                <c:pt idx="15">
                  <c:v>-8.1521002544884097E-4</c:v>
                </c:pt>
                <c:pt idx="16" formatCode="General">
                  <c:v>-0.134846586381318</c:v>
                </c:pt>
                <c:pt idx="17" formatCode="General">
                  <c:v>3.86119529152434E-2</c:v>
                </c:pt>
                <c:pt idx="18" formatCode="General">
                  <c:v>8.2795704921541202E-2</c:v>
                </c:pt>
                <c:pt idx="19" formatCode="General">
                  <c:v>6.6242287012223802E-2</c:v>
                </c:pt>
                <c:pt idx="20" formatCode="General">
                  <c:v>-8.1980054359297699E-2</c:v>
                </c:pt>
                <c:pt idx="21" formatCode="General">
                  <c:v>4.7072813530613197E-2</c:v>
                </c:pt>
                <c:pt idx="22" formatCode="General">
                  <c:v>-8.5153169187639099E-2</c:v>
                </c:pt>
                <c:pt idx="23" formatCode="General">
                  <c:v>0</c:v>
                </c:pt>
                <c:pt idx="24" formatCode="General">
                  <c:v>-7.37633564961373E-2</c:v>
                </c:pt>
                <c:pt idx="25" formatCode="General">
                  <c:v>-6.6035901832289995E-2</c:v>
                </c:pt>
                <c:pt idx="26" formatCode="General">
                  <c:v>0.141907260414115</c:v>
                </c:pt>
                <c:pt idx="27" formatCode="General">
                  <c:v>0.174555637963689</c:v>
                </c:pt>
                <c:pt idx="28" formatCode="General">
                  <c:v>-0.29040954519373702</c:v>
                </c:pt>
                <c:pt idx="29" formatCode="General">
                  <c:v>-4.6061311359833497E-2</c:v>
                </c:pt>
                <c:pt idx="30" formatCode="General">
                  <c:v>-0.139274943907955</c:v>
                </c:pt>
                <c:pt idx="31" formatCode="General">
                  <c:v>-5.6122079335050201E-2</c:v>
                </c:pt>
                <c:pt idx="32" formatCode="General">
                  <c:v>-3.8885996095930402E-2</c:v>
                </c:pt>
                <c:pt idx="33" formatCode="General">
                  <c:v>-0.100717764393048</c:v>
                </c:pt>
                <c:pt idx="34" formatCode="General">
                  <c:v>8.0405609734379199E-2</c:v>
                </c:pt>
                <c:pt idx="35" formatCode="General">
                  <c:v>-0.15103407187669099</c:v>
                </c:pt>
                <c:pt idx="36" formatCode="General">
                  <c:v>-2.2733492666276899E-2</c:v>
                </c:pt>
                <c:pt idx="37" formatCode="General">
                  <c:v>6.7822909933595202E-2</c:v>
                </c:pt>
                <c:pt idx="38" formatCode="General">
                  <c:v>6.0154394800048097E-2</c:v>
                </c:pt>
                <c:pt idx="39" formatCode="General">
                  <c:v>-7.5577211058567503E-2</c:v>
                </c:pt>
                <c:pt idx="40" formatCode="General">
                  <c:v>-3.2093989080941299E-2</c:v>
                </c:pt>
                <c:pt idx="41" formatCode="General">
                  <c:v>-3.0090846196569598E-2</c:v>
                </c:pt>
                <c:pt idx="42" formatCode="General">
                  <c:v>5.2938722919706697E-3</c:v>
                </c:pt>
                <c:pt idx="43" formatCode="General">
                  <c:v>2.6981591830881099E-2</c:v>
                </c:pt>
                <c:pt idx="44" formatCode="General">
                  <c:v>6.9459805460633503E-2</c:v>
                </c:pt>
                <c:pt idx="45" formatCode="General">
                  <c:v>1.3604286223589E-2</c:v>
                </c:pt>
                <c:pt idx="46" formatCode="General">
                  <c:v>6.9069571325632295E-2</c:v>
                </c:pt>
                <c:pt idx="47" formatCode="General">
                  <c:v>-5.3281669159266097E-2</c:v>
                </c:pt>
                <c:pt idx="48" formatCode="General">
                  <c:v>-3.2550029834462299E-2</c:v>
                </c:pt>
                <c:pt idx="49" formatCode="General">
                  <c:v>-8.29539781937704E-2</c:v>
                </c:pt>
                <c:pt idx="50" formatCode="General">
                  <c:v>0.158744622955904</c:v>
                </c:pt>
                <c:pt idx="51" formatCode="General">
                  <c:v>-9.1795995063199798E-2</c:v>
                </c:pt>
                <c:pt idx="52" formatCode="General">
                  <c:v>-7.4180145062310798E-2</c:v>
                </c:pt>
                <c:pt idx="53" formatCode="General">
                  <c:v>-0.40849037526469201</c:v>
                </c:pt>
                <c:pt idx="54" formatCode="General">
                  <c:v>0.114849435703945</c:v>
                </c:pt>
                <c:pt idx="55" formatCode="General">
                  <c:v>7.2127080945475805E-2</c:v>
                </c:pt>
                <c:pt idx="56" formatCode="General">
                  <c:v>-7.7192293062646397E-3</c:v>
                </c:pt>
                <c:pt idx="57" formatCode="General">
                  <c:v>-6.5359679463661202E-3</c:v>
                </c:pt>
                <c:pt idx="58" formatCode="General">
                  <c:v>2.6891355303161599E-2</c:v>
                </c:pt>
                <c:pt idx="59" formatCode="General">
                  <c:v>-8.7451717948148502E-2</c:v>
                </c:pt>
                <c:pt idx="60" formatCode="General">
                  <c:v>3.0691543450873601E-2</c:v>
                </c:pt>
                <c:pt idx="61" formatCode="General">
                  <c:v>-7.6580839620834298E-2</c:v>
                </c:pt>
                <c:pt idx="62" formatCode="General">
                  <c:v>-3.1815769311192302E-2</c:v>
                </c:pt>
                <c:pt idx="63" formatCode="General">
                  <c:v>-3.6074430174304999E-2</c:v>
                </c:pt>
                <c:pt idx="64" formatCode="General">
                  <c:v>-2.7840315084619899E-2</c:v>
                </c:pt>
                <c:pt idx="65" formatCode="General">
                  <c:v>-7.3427005838874E-3</c:v>
                </c:pt>
                <c:pt idx="66" formatCode="General">
                  <c:v>-3.58627687410508E-2</c:v>
                </c:pt>
                <c:pt idx="67" formatCode="General">
                  <c:v>2.8520510072364499E-2</c:v>
                </c:pt>
                <c:pt idx="68" formatCode="General">
                  <c:v>-5.0571176646850298E-2</c:v>
                </c:pt>
                <c:pt idx="69" formatCode="General">
                  <c:v>-6.4154072790760394E-2</c:v>
                </c:pt>
                <c:pt idx="70" formatCode="General">
                  <c:v>-0.121185381884525</c:v>
                </c:pt>
                <c:pt idx="71" formatCode="General">
                  <c:v>7.6558277002838002E-3</c:v>
                </c:pt>
                <c:pt idx="72" formatCode="General">
                  <c:v>1.9124585331860199E-2</c:v>
                </c:pt>
                <c:pt idx="73" formatCode="General">
                  <c:v>-7.6530362703650295E-2</c:v>
                </c:pt>
                <c:pt idx="74" formatCode="General">
                  <c:v>5.2427781091630099E-2</c:v>
                </c:pt>
                <c:pt idx="75" formatCode="General">
                  <c:v>-2.6267096757473799E-2</c:v>
                </c:pt>
                <c:pt idx="76" formatCode="General">
                  <c:v>-4.44188051583677E-2</c:v>
                </c:pt>
                <c:pt idx="77" formatCode="General">
                  <c:v>3.8893809820354501E-2</c:v>
                </c:pt>
                <c:pt idx="78" formatCode="General">
                  <c:v>6.5900709580985397E-3</c:v>
                </c:pt>
                <c:pt idx="79" formatCode="General">
                  <c:v>-2.8223299739042602E-2</c:v>
                </c:pt>
                <c:pt idx="80" formatCode="General">
                  <c:v>2.5772139539381601E-2</c:v>
                </c:pt>
                <c:pt idx="81" formatCode="General">
                  <c:v>-2.9196177491370101E-2</c:v>
                </c:pt>
                <c:pt idx="82" formatCode="General">
                  <c:v>9.6157585085722298E-3</c:v>
                </c:pt>
                <c:pt idx="83" formatCode="General">
                  <c:v>-4.0618529125883603E-2</c:v>
                </c:pt>
                <c:pt idx="84" formatCode="General">
                  <c:v>2.8177471470369399E-2</c:v>
                </c:pt>
                <c:pt idx="85" formatCode="General">
                  <c:v>3.6347535539133599E-2</c:v>
                </c:pt>
                <c:pt idx="86" formatCode="General">
                  <c:v>0.164403365759797</c:v>
                </c:pt>
                <c:pt idx="87" formatCode="General">
                  <c:v>-1.64100825946395E-2</c:v>
                </c:pt>
                <c:pt idx="88" formatCode="General">
                  <c:v>-2.3698731292956899E-2</c:v>
                </c:pt>
                <c:pt idx="89" formatCode="General">
                  <c:v>8.4828826315706998E-2</c:v>
                </c:pt>
                <c:pt idx="90" formatCode="General">
                  <c:v>-2.08600493960233E-2</c:v>
                </c:pt>
                <c:pt idx="91" formatCode="General">
                  <c:v>1.6219021153978299E-2</c:v>
                </c:pt>
                <c:pt idx="92" formatCode="General">
                  <c:v>1.1586428454934201E-2</c:v>
                </c:pt>
                <c:pt idx="93" formatCode="General">
                  <c:v>5.68999451440819E-2</c:v>
                </c:pt>
                <c:pt idx="94" formatCode="General">
                  <c:v>3.0558163032015501E-2</c:v>
                </c:pt>
                <c:pt idx="95" formatCode="General">
                  <c:v>2.60801520187844E-2</c:v>
                </c:pt>
                <c:pt idx="96" formatCode="General">
                  <c:v>8.9147632840527402E-2</c:v>
                </c:pt>
                <c:pt idx="97" formatCode="General">
                  <c:v>-5.7915019100133303E-2</c:v>
                </c:pt>
                <c:pt idx="98" formatCode="General">
                  <c:v>2.0815782262737399E-3</c:v>
                </c:pt>
                <c:pt idx="99" formatCode="General">
                  <c:v>1.8842167869038001E-2</c:v>
                </c:pt>
                <c:pt idx="100" formatCode="General">
                  <c:v>9.4428458080563202E-2</c:v>
                </c:pt>
              </c:numCache>
            </c:numRef>
          </c:yVal>
          <c:smooth val="0"/>
        </c:ser>
        <c:dLbls>
          <c:showLegendKey val="0"/>
          <c:showVal val="0"/>
          <c:showCatName val="0"/>
          <c:showSerName val="0"/>
          <c:showPercent val="0"/>
          <c:showBubbleSize val="0"/>
        </c:dLbls>
        <c:axId val="266879904"/>
        <c:axId val="266879120"/>
      </c:scatterChart>
      <c:valAx>
        <c:axId val="26687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79120"/>
        <c:crosses val="autoZero"/>
        <c:crossBetween val="midCat"/>
      </c:valAx>
      <c:valAx>
        <c:axId val="26687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7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266880296"/>
        <c:axId val="266880688"/>
      </c:scatterChart>
      <c:valAx>
        <c:axId val="266880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80688"/>
        <c:crosses val="autoZero"/>
        <c:crossBetween val="midCat"/>
      </c:valAx>
      <c:valAx>
        <c:axId val="2668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80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1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327487473156764"/>
          <c:y val="0.27269810715431503"/>
          <c:w val="0.68511355502049842"/>
          <c:h val="0.62945139557266594"/>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V$223:$V$323</c:f>
              <c:numCache>
                <c:formatCode>General</c:formatCode>
                <c:ptCount val="101"/>
                <c:pt idx="0">
                  <c:v>8.7974222817270006E-2</c:v>
                </c:pt>
                <c:pt idx="1">
                  <c:v>-3.3728794480311498E-2</c:v>
                </c:pt>
                <c:pt idx="2">
                  <c:v>-3.3728794480311498E-2</c:v>
                </c:pt>
                <c:pt idx="3">
                  <c:v>-8.2228496617617497E-2</c:v>
                </c:pt>
                <c:pt idx="4">
                  <c:v>2.46877513702136E-2</c:v>
                </c:pt>
                <c:pt idx="5">
                  <c:v>7.1042946871664903E-2</c:v>
                </c:pt>
                <c:pt idx="6">
                  <c:v>5.2024160364732903E-2</c:v>
                </c:pt>
                <c:pt idx="7">
                  <c:v>6.5983485627874497E-2</c:v>
                </c:pt>
                <c:pt idx="8">
                  <c:v>0</c:v>
                </c:pt>
                <c:pt idx="9">
                  <c:v>6.1512215363829399E-2</c:v>
                </c:pt>
                <c:pt idx="10">
                  <c:v>0</c:v>
                </c:pt>
                <c:pt idx="11">
                  <c:v>-5.7993892518515201E-2</c:v>
                </c:pt>
                <c:pt idx="12">
                  <c:v>2.2231129396038898E-2</c:v>
                </c:pt>
                <c:pt idx="13">
                  <c:v>-8.5318573739048095E-2</c:v>
                </c:pt>
                <c:pt idx="14">
                  <c:v>-3.5532463467986997E-2</c:v>
                </c:pt>
                <c:pt idx="15">
                  <c:v>7.9432531042789203E-2</c:v>
                </c:pt>
                <c:pt idx="16">
                  <c:v>-0.14224282990207901</c:v>
                </c:pt>
                <c:pt idx="17">
                  <c:v>-4.3314549307906999E-2</c:v>
                </c:pt>
                <c:pt idx="18">
                  <c:v>-7.3332085637160399E-2</c:v>
                </c:pt>
                <c:pt idx="19">
                  <c:v>0.167430761288618</c:v>
                </c:pt>
                <c:pt idx="20">
                  <c:v>9.1024829640458493E-2</c:v>
                </c:pt>
                <c:pt idx="21">
                  <c:v>7.5484139014162802E-2</c:v>
                </c:pt>
                <c:pt idx="22">
                  <c:v>0.157201232557443</c:v>
                </c:pt>
                <c:pt idx="23">
                  <c:v>0</c:v>
                </c:pt>
                <c:pt idx="24">
                  <c:v>-3.8688780889016401E-2</c:v>
                </c:pt>
                <c:pt idx="25">
                  <c:v>-9.7758165936879804E-3</c:v>
                </c:pt>
                <c:pt idx="26">
                  <c:v>2.4459305624358201E-2</c:v>
                </c:pt>
                <c:pt idx="27">
                  <c:v>6.0709440074160799E-2</c:v>
                </c:pt>
                <c:pt idx="28">
                  <c:v>-5.4743321667000702E-2</c:v>
                </c:pt>
                <c:pt idx="29">
                  <c:v>8.0072441196282401E-2</c:v>
                </c:pt>
                <c:pt idx="30">
                  <c:v>-7.1591086441211094E-2</c:v>
                </c:pt>
                <c:pt idx="31">
                  <c:v>-8.6879740386877305E-2</c:v>
                </c:pt>
                <c:pt idx="32">
                  <c:v>-3.81692035411667E-2</c:v>
                </c:pt>
                <c:pt idx="33">
                  <c:v>-0.11307283775853499</c:v>
                </c:pt>
                <c:pt idx="34">
                  <c:v>0.12622224735077101</c:v>
                </c:pt>
                <c:pt idx="35">
                  <c:v>-9.5905815651009196E-2</c:v>
                </c:pt>
                <c:pt idx="36">
                  <c:v>3.6472333728045203E-2</c:v>
                </c:pt>
                <c:pt idx="37">
                  <c:v>8.0654135109637801E-2</c:v>
                </c:pt>
                <c:pt idx="38">
                  <c:v>-2.1808995583445599E-2</c:v>
                </c:pt>
                <c:pt idx="39">
                  <c:v>-5.3090549122728502E-2</c:v>
                </c:pt>
                <c:pt idx="40" formatCode="0.00E+00">
                  <c:v>6.0093564421553403E-4</c:v>
                </c:pt>
                <c:pt idx="41">
                  <c:v>-2.8747946238792298E-2</c:v>
                </c:pt>
                <c:pt idx="42">
                  <c:v>-3.08679986103007E-2</c:v>
                </c:pt>
                <c:pt idx="43">
                  <c:v>1.5809147636194301E-2</c:v>
                </c:pt>
                <c:pt idx="44">
                  <c:v>-9.4025148072778994E-2</c:v>
                </c:pt>
                <c:pt idx="45">
                  <c:v>3.69669680943105E-2</c:v>
                </c:pt>
                <c:pt idx="46">
                  <c:v>9.8167152250785303E-2</c:v>
                </c:pt>
                <c:pt idx="47">
                  <c:v>-1.21287471553386E-2</c:v>
                </c:pt>
                <c:pt idx="48">
                  <c:v>-0.117614549307857</c:v>
                </c:pt>
                <c:pt idx="49">
                  <c:v>-0.136337172472176</c:v>
                </c:pt>
                <c:pt idx="50">
                  <c:v>2.3676250982018102E-2</c:v>
                </c:pt>
                <c:pt idx="51">
                  <c:v>4.3086495289771799E-2</c:v>
                </c:pt>
                <c:pt idx="52">
                  <c:v>1.26192475892896E-2</c:v>
                </c:pt>
                <c:pt idx="53">
                  <c:v>-4.5264228046329798E-2</c:v>
                </c:pt>
                <c:pt idx="54">
                  <c:v>0.13608878827649601</c:v>
                </c:pt>
                <c:pt idx="55">
                  <c:v>0.17075279701566201</c:v>
                </c:pt>
                <c:pt idx="56">
                  <c:v>-0.39983551119369398</c:v>
                </c:pt>
                <c:pt idx="57">
                  <c:v>-5.0684176407746404E-3</c:v>
                </c:pt>
                <c:pt idx="58">
                  <c:v>-6.3881160085722796E-2</c:v>
                </c:pt>
                <c:pt idx="59">
                  <c:v>-7.1488963467313399E-2</c:v>
                </c:pt>
                <c:pt idx="60">
                  <c:v>0.13186070110075601</c:v>
                </c:pt>
                <c:pt idx="61">
                  <c:v>-5.2300463201718002E-2</c:v>
                </c:pt>
                <c:pt idx="62">
                  <c:v>0.11111883248676301</c:v>
                </c:pt>
                <c:pt idx="63">
                  <c:v>-0.117691199291913</c:v>
                </c:pt>
                <c:pt idx="64">
                  <c:v>6.13956129578326E-2</c:v>
                </c:pt>
                <c:pt idx="65">
                  <c:v>9.7739407048117496E-2</c:v>
                </c:pt>
                <c:pt idx="66">
                  <c:v>-7.18350970137245E-3</c:v>
                </c:pt>
                <c:pt idx="67" formatCode="0.00E+00">
                  <c:v>-3.4900570915974102E-4</c:v>
                </c:pt>
                <c:pt idx="68">
                  <c:v>6.8591839698294493E-2</c:v>
                </c:pt>
                <c:pt idx="69">
                  <c:v>-6.7764897237685404E-2</c:v>
                </c:pt>
                <c:pt idx="70">
                  <c:v>-8.6892488346732799E-2</c:v>
                </c:pt>
                <c:pt idx="71">
                  <c:v>5.0258479255623899E-2</c:v>
                </c:pt>
                <c:pt idx="72">
                  <c:v>5.18997916732876E-2</c:v>
                </c:pt>
                <c:pt idx="73">
                  <c:v>9.5858595193775806E-2</c:v>
                </c:pt>
                <c:pt idx="74">
                  <c:v>-6.2617912181737803E-2</c:v>
                </c:pt>
                <c:pt idx="75">
                  <c:v>-0.10145981770568099</c:v>
                </c:pt>
                <c:pt idx="76">
                  <c:v>0.106647709883751</c:v>
                </c:pt>
                <c:pt idx="77">
                  <c:v>1.9280253067453301E-2</c:v>
                </c:pt>
                <c:pt idx="78">
                  <c:v>5.7649916390880998E-3</c:v>
                </c:pt>
                <c:pt idx="79">
                  <c:v>-9.2906780533135294E-2</c:v>
                </c:pt>
                <c:pt idx="80">
                  <c:v>4.6146067381654499E-2</c:v>
                </c:pt>
                <c:pt idx="81">
                  <c:v>1.90170143830567E-2</c:v>
                </c:pt>
                <c:pt idx="82">
                  <c:v>-0.12187393163386701</c:v>
                </c:pt>
                <c:pt idx="83">
                  <c:v>-4.4099790758839602E-2</c:v>
                </c:pt>
                <c:pt idx="84">
                  <c:v>-4.94430342729884E-2</c:v>
                </c:pt>
                <c:pt idx="85">
                  <c:v>4.9136204613832203E-2</c:v>
                </c:pt>
                <c:pt idx="86">
                  <c:v>-1.0986333791087899E-2</c:v>
                </c:pt>
                <c:pt idx="87">
                  <c:v>-1.7889680205631499E-2</c:v>
                </c:pt>
                <c:pt idx="88">
                  <c:v>1.6383360393518401E-2</c:v>
                </c:pt>
                <c:pt idx="89">
                  <c:v>5.1746555427985001E-2</c:v>
                </c:pt>
                <c:pt idx="90">
                  <c:v>-1.1504249549732301E-2</c:v>
                </c:pt>
                <c:pt idx="91">
                  <c:v>3.7807233570040601E-2</c:v>
                </c:pt>
                <c:pt idx="92">
                  <c:v>7.5438127619312803E-2</c:v>
                </c:pt>
                <c:pt idx="93">
                  <c:v>-5.6086786297283499E-3</c:v>
                </c:pt>
                <c:pt idx="94">
                  <c:v>8.8553332988849598E-2</c:v>
                </c:pt>
                <c:pt idx="95">
                  <c:v>-4.4899062414113698E-2</c:v>
                </c:pt>
                <c:pt idx="96">
                  <c:v>0.224411752132439</c:v>
                </c:pt>
                <c:pt idx="97">
                  <c:v>-4.3610977051572603E-2</c:v>
                </c:pt>
                <c:pt idx="98">
                  <c:v>-6.0052926283465001E-2</c:v>
                </c:pt>
                <c:pt idx="99">
                  <c:v>2.6708538802440899E-2</c:v>
                </c:pt>
                <c:pt idx="100">
                  <c:v>0.10725298867171</c:v>
                </c:pt>
              </c:numCache>
            </c:numRef>
          </c:yVal>
          <c:smooth val="0"/>
        </c:ser>
        <c:dLbls>
          <c:showLegendKey val="0"/>
          <c:showVal val="0"/>
          <c:showCatName val="0"/>
          <c:showSerName val="0"/>
          <c:showPercent val="0"/>
          <c:showBubbleSize val="0"/>
        </c:dLbls>
        <c:axId val="266885000"/>
        <c:axId val="266885392"/>
      </c:scatterChart>
      <c:valAx>
        <c:axId val="266885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85392"/>
        <c:crosses val="autoZero"/>
        <c:crossBetween val="midCat"/>
      </c:valAx>
      <c:valAx>
        <c:axId val="26688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85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321200584"/>
        <c:axId val="321202544"/>
      </c:scatterChart>
      <c:valAx>
        <c:axId val="321200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202544"/>
        <c:crosses val="autoZero"/>
        <c:crossBetween val="midCat"/>
      </c:valAx>
      <c:valAx>
        <c:axId val="32120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200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321201368"/>
        <c:axId val="321201760"/>
      </c:scatterChart>
      <c:valAx>
        <c:axId val="321201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201760"/>
        <c:crosses val="autoZero"/>
        <c:crossBetween val="midCat"/>
      </c:valAx>
      <c:valAx>
        <c:axId val="32120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201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321195488"/>
        <c:axId val="321195880"/>
      </c:scatterChart>
      <c:valAx>
        <c:axId val="32119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95880"/>
        <c:crosses val="autoZero"/>
        <c:crossBetween val="midCat"/>
      </c:valAx>
      <c:valAx>
        <c:axId val="32119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95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264224584"/>
        <c:axId val="264222232"/>
      </c:scatterChart>
      <c:valAx>
        <c:axId val="264224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22232"/>
        <c:crosses val="autoZero"/>
        <c:crossBetween val="midCat"/>
      </c:valAx>
      <c:valAx>
        <c:axId val="26422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224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N$328:$N$427</c:f>
              <c:numCache>
                <c:formatCode>General</c:formatCode>
                <c:ptCount val="100"/>
                <c:pt idx="0">
                  <c:v>-0.21268755948040899</c:v>
                </c:pt>
                <c:pt idx="1">
                  <c:v>0.12994945649850401</c:v>
                </c:pt>
                <c:pt idx="2">
                  <c:v>4.8815625743716701E-2</c:v>
                </c:pt>
                <c:pt idx="3">
                  <c:v>-4.1958317755470403E-2</c:v>
                </c:pt>
                <c:pt idx="4">
                  <c:v>-0.42749381660387398</c:v>
                </c:pt>
                <c:pt idx="5">
                  <c:v>0.23390547433348199</c:v>
                </c:pt>
                <c:pt idx="6">
                  <c:v>0.11240882670629899</c:v>
                </c:pt>
                <c:pt idx="7">
                  <c:v>0.23755753457730899</c:v>
                </c:pt>
                <c:pt idx="8">
                  <c:v>-0.104951796226547</c:v>
                </c:pt>
                <c:pt idx="9">
                  <c:v>-0.118188954293289</c:v>
                </c:pt>
                <c:pt idx="10">
                  <c:v>-0.23613241090606599</c:v>
                </c:pt>
                <c:pt idx="11">
                  <c:v>0.111116685555184</c:v>
                </c:pt>
                <c:pt idx="12">
                  <c:v>0.50816401869528904</c:v>
                </c:pt>
                <c:pt idx="13">
                  <c:v>0.45829510226998299</c:v>
                </c:pt>
                <c:pt idx="14">
                  <c:v>0.59020995877181703</c:v>
                </c:pt>
                <c:pt idx="15">
                  <c:v>-4.7148141055992097E-2</c:v>
                </c:pt>
                <c:pt idx="16">
                  <c:v>0.12089442165627901</c:v>
                </c:pt>
                <c:pt idx="17">
                  <c:v>0.323621277148258</c:v>
                </c:pt>
                <c:pt idx="18">
                  <c:v>3.8911859133006099E-2</c:v>
                </c:pt>
                <c:pt idx="19">
                  <c:v>0.291863374127039</c:v>
                </c:pt>
                <c:pt idx="20">
                  <c:v>0.116136228759843</c:v>
                </c:pt>
                <c:pt idx="21">
                  <c:v>0.215195470648672</c:v>
                </c:pt>
                <c:pt idx="22">
                  <c:v>0.181469774650313</c:v>
                </c:pt>
                <c:pt idx="23">
                  <c:v>7.3511199611978198E-3</c:v>
                </c:pt>
                <c:pt idx="24">
                  <c:v>5.3180733011037401E-2</c:v>
                </c:pt>
                <c:pt idx="25">
                  <c:v>-0.34106985418179803</c:v>
                </c:pt>
                <c:pt idx="26">
                  <c:v>-0.29293080330159399</c:v>
                </c:pt>
                <c:pt idx="27">
                  <c:v>4.2314690284862698E-2</c:v>
                </c:pt>
                <c:pt idx="28">
                  <c:v>-0.23140348164581601</c:v>
                </c:pt>
                <c:pt idx="29">
                  <c:v>-0.54936768891367405</c:v>
                </c:pt>
                <c:pt idx="30">
                  <c:v>-7.63828464315741E-2</c:v>
                </c:pt>
                <c:pt idx="31">
                  <c:v>-0.27839256398076301</c:v>
                </c:pt>
                <c:pt idx="32">
                  <c:v>-0.37463841155190702</c:v>
                </c:pt>
                <c:pt idx="33">
                  <c:v>0.50432269207176506</c:v>
                </c:pt>
                <c:pt idx="34">
                  <c:v>0.27090979684237099</c:v>
                </c:pt>
                <c:pt idx="35">
                  <c:v>-0.107269240426187</c:v>
                </c:pt>
                <c:pt idx="36">
                  <c:v>-0.15417441923328601</c:v>
                </c:pt>
                <c:pt idx="37">
                  <c:v>0.240841749771595</c:v>
                </c:pt>
                <c:pt idx="38">
                  <c:v>0.14485204159220999</c:v>
                </c:pt>
                <c:pt idx="39">
                  <c:v>-0.19952107423505699</c:v>
                </c:pt>
                <c:pt idx="40">
                  <c:v>0.357344043016393</c:v>
                </c:pt>
                <c:pt idx="41">
                  <c:v>0.26089865365693499</c:v>
                </c:pt>
                <c:pt idx="42">
                  <c:v>0.106629190154638</c:v>
                </c:pt>
                <c:pt idx="43">
                  <c:v>0.57005842245320903</c:v>
                </c:pt>
                <c:pt idx="44">
                  <c:v>-0.13729777587754699</c:v>
                </c:pt>
                <c:pt idx="45">
                  <c:v>-7.9164494723527698E-2</c:v>
                </c:pt>
                <c:pt idx="46">
                  <c:v>0.50689859851849395</c:v>
                </c:pt>
                <c:pt idx="47">
                  <c:v>8.8703614141544096E-2</c:v>
                </c:pt>
                <c:pt idx="48">
                  <c:v>0.51308749638321305</c:v>
                </c:pt>
                <c:pt idx="49">
                  <c:v>-0.189467348122696</c:v>
                </c:pt>
                <c:pt idx="50">
                  <c:v>0.45265892054196399</c:v>
                </c:pt>
                <c:pt idx="51">
                  <c:v>0.37533976291330601</c:v>
                </c:pt>
                <c:pt idx="52">
                  <c:v>-0.45873420532668202</c:v>
                </c:pt>
                <c:pt idx="53">
                  <c:v>-0.40668405589108297</c:v>
                </c:pt>
                <c:pt idx="54">
                  <c:v>-0.204073138675962</c:v>
                </c:pt>
                <c:pt idx="55">
                  <c:v>2.3685752857707399E-2</c:v>
                </c:pt>
                <c:pt idx="56">
                  <c:v>0.206271289454794</c:v>
                </c:pt>
                <c:pt idx="57">
                  <c:v>0.18731636818293801</c:v>
                </c:pt>
                <c:pt idx="58">
                  <c:v>-0.25908590416449301</c:v>
                </c:pt>
                <c:pt idx="59">
                  <c:v>0.35806368611746597</c:v>
                </c:pt>
                <c:pt idx="60">
                  <c:v>-0.23969764664190399</c:v>
                </c:pt>
                <c:pt idx="61">
                  <c:v>0.267620919972478</c:v>
                </c:pt>
                <c:pt idx="62">
                  <c:v>-8.6191611455813597E-3</c:v>
                </c:pt>
                <c:pt idx="63">
                  <c:v>0.191005622037214</c:v>
                </c:pt>
                <c:pt idx="64">
                  <c:v>0.40921189345915798</c:v>
                </c:pt>
                <c:pt idx="65">
                  <c:v>0.33645844976717798</c:v>
                </c:pt>
                <c:pt idx="66">
                  <c:v>-0.18349862829976499</c:v>
                </c:pt>
                <c:pt idx="67">
                  <c:v>0.15652669096011201</c:v>
                </c:pt>
                <c:pt idx="68">
                  <c:v>0.651978048078248</c:v>
                </c:pt>
                <c:pt idx="69">
                  <c:v>0.36212753143901899</c:v>
                </c:pt>
                <c:pt idx="70">
                  <c:v>0.19674891226305699</c:v>
                </c:pt>
                <c:pt idx="71">
                  <c:v>6.1057614926922701E-3</c:v>
                </c:pt>
                <c:pt idx="72">
                  <c:v>0.19039682381328099</c:v>
                </c:pt>
                <c:pt idx="73">
                  <c:v>0.37800154535844099</c:v>
                </c:pt>
                <c:pt idx="74">
                  <c:v>0.34537112093630001</c:v>
                </c:pt>
                <c:pt idx="75">
                  <c:v>-0.26436443193572201</c:v>
                </c:pt>
                <c:pt idx="76">
                  <c:v>4.3902826956718896E-3</c:v>
                </c:pt>
                <c:pt idx="77">
                  <c:v>0.39545471468392002</c:v>
                </c:pt>
                <c:pt idx="78">
                  <c:v>-0.41932210001939701</c:v>
                </c:pt>
                <c:pt idx="79">
                  <c:v>0.30116330663381202</c:v>
                </c:pt>
                <c:pt idx="80">
                  <c:v>0.160774071288455</c:v>
                </c:pt>
                <c:pt idx="81">
                  <c:v>0.18149786674204599</c:v>
                </c:pt>
                <c:pt idx="82">
                  <c:v>6.8537227586883104E-2</c:v>
                </c:pt>
                <c:pt idx="83">
                  <c:v>2.9880417042223099E-2</c:v>
                </c:pt>
                <c:pt idx="84">
                  <c:v>-0.141059229066619</c:v>
                </c:pt>
                <c:pt idx="85">
                  <c:v>-1.3183042913176299E-2</c:v>
                </c:pt>
                <c:pt idx="86">
                  <c:v>-8.87332717344161E-2</c:v>
                </c:pt>
                <c:pt idx="87">
                  <c:v>-0.22361862686944001</c:v>
                </c:pt>
                <c:pt idx="88">
                  <c:v>0.28348893703529299</c:v>
                </c:pt>
                <c:pt idx="89">
                  <c:v>-4.8962229811356797E-2</c:v>
                </c:pt>
                <c:pt idx="90">
                  <c:v>0.31806797506975598</c:v>
                </c:pt>
                <c:pt idx="91">
                  <c:v>0.19557551680726101</c:v>
                </c:pt>
                <c:pt idx="92">
                  <c:v>0.103078556432205</c:v>
                </c:pt>
                <c:pt idx="93">
                  <c:v>0.39768911963704601</c:v>
                </c:pt>
                <c:pt idx="94">
                  <c:v>-0.199840815385077</c:v>
                </c:pt>
                <c:pt idx="95">
                  <c:v>9.33868081384579E-2</c:v>
                </c:pt>
                <c:pt idx="96">
                  <c:v>0.29203692643948997</c:v>
                </c:pt>
                <c:pt idx="97">
                  <c:v>2.29912667150598E-3</c:v>
                </c:pt>
                <c:pt idx="98">
                  <c:v>6.7514740669156303E-2</c:v>
                </c:pt>
                <c:pt idx="99">
                  <c:v>0.45778750931873102</c:v>
                </c:pt>
              </c:numCache>
            </c:numRef>
          </c:yVal>
          <c:smooth val="0"/>
        </c:ser>
        <c:dLbls>
          <c:showLegendKey val="0"/>
          <c:showVal val="0"/>
          <c:showCatName val="0"/>
          <c:showSerName val="0"/>
          <c:showPercent val="0"/>
          <c:showBubbleSize val="0"/>
        </c:dLbls>
        <c:axId val="321196272"/>
        <c:axId val="321197056"/>
      </c:scatterChart>
      <c:valAx>
        <c:axId val="32119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97056"/>
        <c:crosses val="autoZero"/>
        <c:crossBetween val="midCat"/>
      </c:valAx>
      <c:valAx>
        <c:axId val="32119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19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321555088"/>
        <c:axId val="321555872"/>
      </c:scatterChart>
      <c:valAx>
        <c:axId val="32155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555872"/>
        <c:crosses val="autoZero"/>
        <c:crossBetween val="midCat"/>
      </c:valAx>
      <c:valAx>
        <c:axId val="3215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55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a:t>
            </a:r>
            <a:r>
              <a:rPr lang="en-GB" baseline="0">
                <a:latin typeface="Garamond" panose="02020404030301010803" pitchFamily="18" charset="0"/>
              </a:rPr>
              <a:t> -1</a:t>
            </a:r>
            <a:r>
              <a:rPr lang="en-GB">
                <a:latin typeface="Garamond" panose="02020404030301010803" pitchFamily="18" charset="0"/>
              </a:rPr>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328:$AB$427</c:f>
              <c:numCache>
                <c:formatCode>General</c:formatCode>
                <c:ptCount val="100"/>
                <c:pt idx="0">
                  <c:v>-0.29904744499078401</c:v>
                </c:pt>
                <c:pt idx="1">
                  <c:v>0.15096629227594899</c:v>
                </c:pt>
                <c:pt idx="2">
                  <c:v>0.107443862339382</c:v>
                </c:pt>
                <c:pt idx="3">
                  <c:v>9.0135688921107404E-2</c:v>
                </c:pt>
                <c:pt idx="4">
                  <c:v>-0.33778834069618702</c:v>
                </c:pt>
                <c:pt idx="5">
                  <c:v>0.12124312414867899</c:v>
                </c:pt>
                <c:pt idx="6">
                  <c:v>0.35545301536729801</c:v>
                </c:pt>
                <c:pt idx="7">
                  <c:v>0.25389361080549799</c:v>
                </c:pt>
                <c:pt idx="8">
                  <c:v>-8.8468892819516792E-3</c:v>
                </c:pt>
                <c:pt idx="9">
                  <c:v>9.4472720107678307E-2</c:v>
                </c:pt>
                <c:pt idx="10">
                  <c:v>-0.168597319387742</c:v>
                </c:pt>
                <c:pt idx="11">
                  <c:v>9.0212888355026694E-2</c:v>
                </c:pt>
                <c:pt idx="12">
                  <c:v>0.49865552237626398</c:v>
                </c:pt>
                <c:pt idx="13">
                  <c:v>0.54217427819516495</c:v>
                </c:pt>
                <c:pt idx="14">
                  <c:v>0.61170453421068904</c:v>
                </c:pt>
                <c:pt idx="15">
                  <c:v>-6.1347041767567501E-2</c:v>
                </c:pt>
                <c:pt idx="16">
                  <c:v>5.0160534911002502E-2</c:v>
                </c:pt>
                <c:pt idx="17">
                  <c:v>-0.18799673184278101</c:v>
                </c:pt>
                <c:pt idx="18">
                  <c:v>6.9243680543920397E-2</c:v>
                </c:pt>
                <c:pt idx="19">
                  <c:v>0.30084778953459401</c:v>
                </c:pt>
                <c:pt idx="20">
                  <c:v>0.13058613389911999</c:v>
                </c:pt>
                <c:pt idx="21">
                  <c:v>6.4785366252535101E-2</c:v>
                </c:pt>
                <c:pt idx="22">
                  <c:v>3.5199456671511198E-2</c:v>
                </c:pt>
                <c:pt idx="23">
                  <c:v>1.73847741721402E-2</c:v>
                </c:pt>
                <c:pt idx="24">
                  <c:v>7.7264268126442506E-2</c:v>
                </c:pt>
                <c:pt idx="25">
                  <c:v>-0.32855902043438401</c:v>
                </c:pt>
                <c:pt idx="26">
                  <c:v>-0.22651300466721599</c:v>
                </c:pt>
                <c:pt idx="27">
                  <c:v>9.2978183433457096E-2</c:v>
                </c:pt>
                <c:pt idx="28">
                  <c:v>-0.26753505311143899</c:v>
                </c:pt>
                <c:pt idx="29">
                  <c:v>-0.58575027003527202</c:v>
                </c:pt>
                <c:pt idx="30">
                  <c:v>-8.0641610011251294E-2</c:v>
                </c:pt>
                <c:pt idx="31">
                  <c:v>-0.31565675189362402</c:v>
                </c:pt>
                <c:pt idx="32">
                  <c:v>-0.41580864568134801</c:v>
                </c:pt>
                <c:pt idx="33">
                  <c:v>0.480107733972432</c:v>
                </c:pt>
                <c:pt idx="34">
                  <c:v>0.306375784312715</c:v>
                </c:pt>
                <c:pt idx="35">
                  <c:v>-4.1997452106995702E-2</c:v>
                </c:pt>
                <c:pt idx="36">
                  <c:v>-0.197249521349043</c:v>
                </c:pt>
                <c:pt idx="37">
                  <c:v>0.36029979980015298</c:v>
                </c:pt>
                <c:pt idx="38">
                  <c:v>1.3256729095568799E-2</c:v>
                </c:pt>
                <c:pt idx="39">
                  <c:v>-0.12995716215761699</c:v>
                </c:pt>
                <c:pt idx="40">
                  <c:v>0.38989782995289402</c:v>
                </c:pt>
                <c:pt idx="41">
                  <c:v>0.30324544849419599</c:v>
                </c:pt>
                <c:pt idx="42">
                  <c:v>0.172391857564269</c:v>
                </c:pt>
                <c:pt idx="43">
                  <c:v>0.631413259658957</c:v>
                </c:pt>
                <c:pt idx="44">
                  <c:v>-0.12164948271158101</c:v>
                </c:pt>
                <c:pt idx="45">
                  <c:v>-0.10669261295214499</c:v>
                </c:pt>
                <c:pt idx="46">
                  <c:v>0.54098461560492395</c:v>
                </c:pt>
                <c:pt idx="47">
                  <c:v>0.13016033987835299</c:v>
                </c:pt>
                <c:pt idx="48">
                  <c:v>0.556556418933563</c:v>
                </c:pt>
                <c:pt idx="49">
                  <c:v>-0.17756642942384099</c:v>
                </c:pt>
                <c:pt idx="50">
                  <c:v>0.50472770131654399</c:v>
                </c:pt>
                <c:pt idx="51">
                  <c:v>0.40960375508908198</c:v>
                </c:pt>
                <c:pt idx="52">
                  <c:v>-0.47092557882781</c:v>
                </c:pt>
                <c:pt idx="53">
                  <c:v>-0.36496303267207397</c:v>
                </c:pt>
                <c:pt idx="54">
                  <c:v>-0.23015307064373</c:v>
                </c:pt>
                <c:pt idx="55">
                  <c:v>3.8542321188679202E-2</c:v>
                </c:pt>
                <c:pt idx="56">
                  <c:v>0.22597325829286</c:v>
                </c:pt>
                <c:pt idx="57">
                  <c:v>0.188420420561484</c:v>
                </c:pt>
                <c:pt idx="58">
                  <c:v>-0.28390703754694502</c:v>
                </c:pt>
                <c:pt idx="59">
                  <c:v>0.38985979806101401</c:v>
                </c:pt>
                <c:pt idx="60">
                  <c:v>-0.23809612124732199</c:v>
                </c:pt>
                <c:pt idx="61">
                  <c:v>0.28051814011571002</c:v>
                </c:pt>
                <c:pt idx="62">
                  <c:v>-5.4110668799136501E-2</c:v>
                </c:pt>
                <c:pt idx="63">
                  <c:v>0.20003254847309701</c:v>
                </c:pt>
                <c:pt idx="64">
                  <c:v>0.37139908629205798</c:v>
                </c:pt>
                <c:pt idx="65">
                  <c:v>0.38034045683135498</c:v>
                </c:pt>
                <c:pt idx="66">
                  <c:v>-0.138298597368293</c:v>
                </c:pt>
                <c:pt idx="67">
                  <c:v>0.19438955963683499</c:v>
                </c:pt>
                <c:pt idx="68">
                  <c:v>0.71333661307332197</c:v>
                </c:pt>
                <c:pt idx="69">
                  <c:v>0.340524005937134</c:v>
                </c:pt>
                <c:pt idx="70">
                  <c:v>0.223236860812277</c:v>
                </c:pt>
                <c:pt idx="71">
                  <c:v>6.5687438379856397E-2</c:v>
                </c:pt>
                <c:pt idx="72">
                  <c:v>0.190355960115557</c:v>
                </c:pt>
                <c:pt idx="73">
                  <c:v>0.38651813376288102</c:v>
                </c:pt>
                <c:pt idx="74">
                  <c:v>0.30571625679552999</c:v>
                </c:pt>
                <c:pt idx="75">
                  <c:v>-0.258852305908435</c:v>
                </c:pt>
                <c:pt idx="76">
                  <c:v>1.2355988582789501E-2</c:v>
                </c:pt>
                <c:pt idx="77">
                  <c:v>0.42552956871862502</c:v>
                </c:pt>
                <c:pt idx="78">
                  <c:v>-0.42832585947588903</c:v>
                </c:pt>
                <c:pt idx="79">
                  <c:v>0.17835776377455401</c:v>
                </c:pt>
                <c:pt idx="80">
                  <c:v>0.15721165169539</c:v>
                </c:pt>
                <c:pt idx="81">
                  <c:v>0.19349357500046399</c:v>
                </c:pt>
                <c:pt idx="82">
                  <c:v>4.30844513080487E-2</c:v>
                </c:pt>
                <c:pt idx="83">
                  <c:v>4.0294487811874002E-2</c:v>
                </c:pt>
                <c:pt idx="84">
                  <c:v>-0.174811967882153</c:v>
                </c:pt>
                <c:pt idx="85">
                  <c:v>9.4028793411345193E-2</c:v>
                </c:pt>
                <c:pt idx="86">
                  <c:v>-6.9191756015120995E-2</c:v>
                </c:pt>
                <c:pt idx="87">
                  <c:v>-0.18973412347839899</c:v>
                </c:pt>
                <c:pt idx="88">
                  <c:v>0.30627977811873702</c:v>
                </c:pt>
                <c:pt idx="89">
                  <c:v>-9.8199760779914894E-2</c:v>
                </c:pt>
                <c:pt idx="90">
                  <c:v>0.38383986990281399</c:v>
                </c:pt>
                <c:pt idx="91">
                  <c:v>0.21593306271204199</c:v>
                </c:pt>
                <c:pt idx="92">
                  <c:v>0.12919393677636401</c:v>
                </c:pt>
                <c:pt idx="93">
                  <c:v>0.40929036585461598</c:v>
                </c:pt>
                <c:pt idx="94">
                  <c:v>-0.136777245697359</c:v>
                </c:pt>
                <c:pt idx="95">
                  <c:v>0.116433195214456</c:v>
                </c:pt>
                <c:pt idx="96">
                  <c:v>0.33557296370672302</c:v>
                </c:pt>
                <c:pt idx="97">
                  <c:v>2.1084595350569502E-2</c:v>
                </c:pt>
                <c:pt idx="98">
                  <c:v>0.166431543262544</c:v>
                </c:pt>
                <c:pt idx="99">
                  <c:v>0.51652697230990197</c:v>
                </c:pt>
              </c:numCache>
            </c:numRef>
          </c:yVal>
          <c:smooth val="0"/>
        </c:ser>
        <c:dLbls>
          <c:showLegendKey val="0"/>
          <c:showVal val="0"/>
          <c:showCatName val="0"/>
          <c:showSerName val="0"/>
          <c:showPercent val="0"/>
          <c:showBubbleSize val="0"/>
        </c:dLbls>
        <c:axId val="321553912"/>
        <c:axId val="321554304"/>
      </c:scatterChart>
      <c:valAx>
        <c:axId val="321553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54304"/>
        <c:crosses val="autoZero"/>
        <c:crossBetween val="midCat"/>
      </c:valAx>
      <c:valAx>
        <c:axId val="32155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53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377029520"/>
        <c:axId val="377024424"/>
      </c:scatterChart>
      <c:valAx>
        <c:axId val="37702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4424"/>
        <c:crosses val="autoZero"/>
        <c:crossBetween val="midCat"/>
      </c:valAx>
      <c:valAx>
        <c:axId val="37702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1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2:$U$101</c:f>
              <c:numCache>
                <c:formatCode>General</c:formatCode>
                <c:ptCount val="100"/>
                <c:pt idx="0">
                  <c:v>0.23345557739</c:v>
                </c:pt>
                <c:pt idx="1">
                  <c:v>-0.15237240162296101</c:v>
                </c:pt>
                <c:pt idx="2">
                  <c:v>-2.0533776886983601E-2</c:v>
                </c:pt>
                <c:pt idx="3">
                  <c:v>0.12476412827885899</c:v>
                </c:pt>
                <c:pt idx="4">
                  <c:v>0.143115720786022</c:v>
                </c:pt>
                <c:pt idx="5">
                  <c:v>0.36856412872209499</c:v>
                </c:pt>
                <c:pt idx="6">
                  <c:v>7.6367191823901604E-3</c:v>
                </c:pt>
                <c:pt idx="7">
                  <c:v>-5.1239486791531397E-2</c:v>
                </c:pt>
                <c:pt idx="8">
                  <c:v>-9.1270835734286099E-2</c:v>
                </c:pt>
                <c:pt idx="9">
                  <c:v>-9.3567669914754695E-2</c:v>
                </c:pt>
                <c:pt idx="10">
                  <c:v>0.31050659907858702</c:v>
                </c:pt>
                <c:pt idx="11">
                  <c:v>0.88232807106607203</c:v>
                </c:pt>
                <c:pt idx="12">
                  <c:v>4.3420437770351301E-3</c:v>
                </c:pt>
                <c:pt idx="13">
                  <c:v>-0.111162998019027</c:v>
                </c:pt>
                <c:pt idx="14">
                  <c:v>0.48798230626636202</c:v>
                </c:pt>
                <c:pt idx="15">
                  <c:v>-9.1590869838197003E-2</c:v>
                </c:pt>
                <c:pt idx="16">
                  <c:v>0.47277232953828102</c:v>
                </c:pt>
                <c:pt idx="17">
                  <c:v>-8.5945456251678501E-2</c:v>
                </c:pt>
                <c:pt idx="18">
                  <c:v>4.2357905196417203E-2</c:v>
                </c:pt>
                <c:pt idx="19">
                  <c:v>9.6482090480021293E-2</c:v>
                </c:pt>
                <c:pt idx="20">
                  <c:v>7.6916253322681705E-2</c:v>
                </c:pt>
                <c:pt idx="21">
                  <c:v>8.8269348208757606E-2</c:v>
                </c:pt>
                <c:pt idx="22">
                  <c:v>7.4973265254237503E-2</c:v>
                </c:pt>
                <c:pt idx="23">
                  <c:v>-0.23016950931881699</c:v>
                </c:pt>
                <c:pt idx="24">
                  <c:v>-1.4819786825344201E-2</c:v>
                </c:pt>
                <c:pt idx="25">
                  <c:v>-0.10864280205919501</c:v>
                </c:pt>
                <c:pt idx="26">
                  <c:v>0.110728666456826</c:v>
                </c:pt>
                <c:pt idx="27">
                  <c:v>3.2445244448196603E-2</c:v>
                </c:pt>
                <c:pt idx="28">
                  <c:v>0.12500702048464199</c:v>
                </c:pt>
                <c:pt idx="29">
                  <c:v>0.26344480618390897</c:v>
                </c:pt>
                <c:pt idx="30">
                  <c:v>1.76241439393203E-2</c:v>
                </c:pt>
                <c:pt idx="31">
                  <c:v>8.4453733801072503E-3</c:v>
                </c:pt>
                <c:pt idx="32">
                  <c:v>0.12503931138778099</c:v>
                </c:pt>
                <c:pt idx="33">
                  <c:v>-2.70352974160172E-2</c:v>
                </c:pt>
                <c:pt idx="34">
                  <c:v>3.9887716882036302E-2</c:v>
                </c:pt>
                <c:pt idx="35">
                  <c:v>8.0312873284897002E-2</c:v>
                </c:pt>
                <c:pt idx="36">
                  <c:v>4.6831812272972603E-2</c:v>
                </c:pt>
                <c:pt idx="37">
                  <c:v>-1.27360399789074E-3</c:v>
                </c:pt>
                <c:pt idx="38">
                  <c:v>-0.139416639698214</c:v>
                </c:pt>
                <c:pt idx="39">
                  <c:v>-5.8406667755651197E-2</c:v>
                </c:pt>
                <c:pt idx="40">
                  <c:v>-0.33605210624995502</c:v>
                </c:pt>
                <c:pt idx="41">
                  <c:v>6.75556291351989E-2</c:v>
                </c:pt>
                <c:pt idx="42">
                  <c:v>0.15278752400257301</c:v>
                </c:pt>
                <c:pt idx="43">
                  <c:v>-7.06635387298757E-2</c:v>
                </c:pt>
                <c:pt idx="44">
                  <c:v>0.15844395323814001</c:v>
                </c:pt>
                <c:pt idx="45">
                  <c:v>4.65454464395057E-3</c:v>
                </c:pt>
                <c:pt idx="46">
                  <c:v>1.3043725429805499E-2</c:v>
                </c:pt>
                <c:pt idx="47">
                  <c:v>-3.8018409287886301E-3</c:v>
                </c:pt>
                <c:pt idx="48">
                  <c:v>0.31476401972067097</c:v>
                </c:pt>
                <c:pt idx="49">
                  <c:v>-0.147251481879557</c:v>
                </c:pt>
                <c:pt idx="50">
                  <c:v>8.5284588353093396E-2</c:v>
                </c:pt>
                <c:pt idx="51">
                  <c:v>5.3417928068177203E-2</c:v>
                </c:pt>
                <c:pt idx="52">
                  <c:v>0.22644579365501599</c:v>
                </c:pt>
                <c:pt idx="53">
                  <c:v>-0.185602720107922</c:v>
                </c:pt>
                <c:pt idx="54">
                  <c:v>-4.8397715830731103E-2</c:v>
                </c:pt>
                <c:pt idx="55">
                  <c:v>-3.0276905406138799E-2</c:v>
                </c:pt>
                <c:pt idx="56">
                  <c:v>0.21980851247917901</c:v>
                </c:pt>
                <c:pt idx="57">
                  <c:v>0.224907326956647</c:v>
                </c:pt>
                <c:pt idx="58">
                  <c:v>0.30987830129424199</c:v>
                </c:pt>
                <c:pt idx="59">
                  <c:v>-0.179048783763082</c:v>
                </c:pt>
                <c:pt idx="60">
                  <c:v>0.25466484182191901</c:v>
                </c:pt>
                <c:pt idx="61">
                  <c:v>-0.16834210243088699</c:v>
                </c:pt>
                <c:pt idx="62">
                  <c:v>-0.181065074385071</c:v>
                </c:pt>
                <c:pt idx="63">
                  <c:v>9.9825157357083805E-2</c:v>
                </c:pt>
                <c:pt idx="64">
                  <c:v>-2.1759460921683901E-2</c:v>
                </c:pt>
                <c:pt idx="65">
                  <c:v>0.17991186102124199</c:v>
                </c:pt>
                <c:pt idx="66">
                  <c:v>-0.11020719523761401</c:v>
                </c:pt>
                <c:pt idx="67">
                  <c:v>-0.14718404467409801</c:v>
                </c:pt>
                <c:pt idx="68">
                  <c:v>-3.8218368449285403E-2</c:v>
                </c:pt>
                <c:pt idx="69">
                  <c:v>-4.1326900169733E-3</c:v>
                </c:pt>
                <c:pt idx="70">
                  <c:v>-0.123419335941074</c:v>
                </c:pt>
                <c:pt idx="71">
                  <c:v>-3.8107604595691898E-3</c:v>
                </c:pt>
                <c:pt idx="72">
                  <c:v>0.24469084812559899</c:v>
                </c:pt>
                <c:pt idx="73">
                  <c:v>-0.164018948881791</c:v>
                </c:pt>
                <c:pt idx="74">
                  <c:v>4.5369360923148E-2</c:v>
                </c:pt>
                <c:pt idx="75">
                  <c:v>4.8352550083519498E-2</c:v>
                </c:pt>
                <c:pt idx="76">
                  <c:v>0.115434587918109</c:v>
                </c:pt>
                <c:pt idx="77">
                  <c:v>7.5448695111248104E-2</c:v>
                </c:pt>
                <c:pt idx="78">
                  <c:v>-9.7419983405388502E-2</c:v>
                </c:pt>
                <c:pt idx="79">
                  <c:v>-7.59202075230547E-2</c:v>
                </c:pt>
                <c:pt idx="80">
                  <c:v>-0.36163072207782798</c:v>
                </c:pt>
                <c:pt idx="81">
                  <c:v>1.9604755521242301E-2</c:v>
                </c:pt>
                <c:pt idx="82">
                  <c:v>6.8810786484105296E-2</c:v>
                </c:pt>
                <c:pt idx="83">
                  <c:v>0.30073650466516799</c:v>
                </c:pt>
                <c:pt idx="84">
                  <c:v>-0.21981477634674801</c:v>
                </c:pt>
                <c:pt idx="85">
                  <c:v>0.14807426738204699</c:v>
                </c:pt>
                <c:pt idx="86">
                  <c:v>0.44535540396490497</c:v>
                </c:pt>
                <c:pt idx="87">
                  <c:v>-0.11303618991304699</c:v>
                </c:pt>
                <c:pt idx="88">
                  <c:v>8.7016076733686706E-2</c:v>
                </c:pt>
                <c:pt idx="89">
                  <c:v>0.180367190717801</c:v>
                </c:pt>
                <c:pt idx="90">
                  <c:v>0.19774111027013899</c:v>
                </c:pt>
                <c:pt idx="91">
                  <c:v>-0.13072163630403399</c:v>
                </c:pt>
                <c:pt idx="92">
                  <c:v>9.0765846218673493E-2</c:v>
                </c:pt>
                <c:pt idx="93">
                  <c:v>0.26015679833890298</c:v>
                </c:pt>
                <c:pt idx="94">
                  <c:v>0.453809665335146</c:v>
                </c:pt>
                <c:pt idx="95">
                  <c:v>0.30710120209069502</c:v>
                </c:pt>
                <c:pt idx="96">
                  <c:v>0.260749418419289</c:v>
                </c:pt>
                <c:pt idx="97">
                  <c:v>0.37714784179857103</c:v>
                </c:pt>
                <c:pt idx="98">
                  <c:v>-0.27921932373445701</c:v>
                </c:pt>
                <c:pt idx="99">
                  <c:v>0.23445433753851599</c:v>
                </c:pt>
              </c:numCache>
            </c:numRef>
          </c:yVal>
          <c:smooth val="0"/>
        </c:ser>
        <c:dLbls>
          <c:showLegendKey val="0"/>
          <c:showVal val="0"/>
          <c:showCatName val="0"/>
          <c:showSerName val="0"/>
          <c:showPercent val="0"/>
          <c:showBubbleSize val="0"/>
        </c:dLbls>
        <c:axId val="377021288"/>
        <c:axId val="377032264"/>
      </c:scatterChart>
      <c:valAx>
        <c:axId val="377021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32264"/>
        <c:crosses val="autoZero"/>
        <c:crossBetween val="midCat"/>
      </c:valAx>
      <c:valAx>
        <c:axId val="37703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1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5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377022072"/>
        <c:axId val="377022464"/>
      </c:scatterChart>
      <c:valAx>
        <c:axId val="377022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2464"/>
        <c:crosses val="autoZero"/>
        <c:crossBetween val="midCat"/>
      </c:valAx>
      <c:valAx>
        <c:axId val="37702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2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377024032"/>
        <c:axId val="377024816"/>
      </c:scatterChart>
      <c:valAx>
        <c:axId val="37702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4816"/>
        <c:crosses val="autoZero"/>
        <c:crossBetween val="midCat"/>
      </c:valAx>
      <c:valAx>
        <c:axId val="37702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2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377033048"/>
        <c:axId val="377034616"/>
      </c:barChart>
      <c:catAx>
        <c:axId val="377033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7034616"/>
        <c:crosses val="autoZero"/>
        <c:auto val="1"/>
        <c:lblAlgn val="ctr"/>
        <c:lblOffset val="100"/>
        <c:noMultiLvlLbl val="0"/>
      </c:catAx>
      <c:valAx>
        <c:axId val="37703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3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77035400"/>
        <c:axId val="377036184"/>
      </c:scatterChart>
      <c:valAx>
        <c:axId val="377035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36184"/>
        <c:crosses val="autoZero"/>
        <c:crossBetween val="midCat"/>
      </c:valAx>
      <c:valAx>
        <c:axId val="37703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35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77033832"/>
        <c:axId val="440175904"/>
      </c:scatterChart>
      <c:valAx>
        <c:axId val="37703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75904"/>
        <c:crosses val="autoZero"/>
        <c:crossBetween val="midCat"/>
      </c:valAx>
      <c:valAx>
        <c:axId val="440175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33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483F-0186-4139-B543-8430C09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9</Pages>
  <Words>6700</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4</cp:revision>
  <cp:lastPrinted>2015-11-12T17:04:00Z</cp:lastPrinted>
  <dcterms:created xsi:type="dcterms:W3CDTF">2015-10-27T10:26:00Z</dcterms:created>
  <dcterms:modified xsi:type="dcterms:W3CDTF">2016-03-24T21:31:00Z</dcterms:modified>
</cp:coreProperties>
</file>